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D9CBD" w14:textId="7387734D" w:rsidR="00B063F0" w:rsidRPr="00594409" w:rsidRDefault="006D0BB0" w:rsidP="0B7B8223">
      <w:pPr>
        <w:spacing w:line="257" w:lineRule="auto"/>
        <w:rPr>
          <w:rFonts w:ascii="Arial" w:eastAsia="Arial" w:hAnsi="Arial" w:cs="Arial"/>
          <w:sz w:val="24"/>
          <w:szCs w:val="24"/>
        </w:rPr>
      </w:pPr>
      <w:r w:rsidRPr="0059440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2D17391" wp14:editId="11838AAC">
                <wp:simplePos x="0" y="0"/>
                <wp:positionH relativeFrom="column">
                  <wp:posOffset>-452664</wp:posOffset>
                </wp:positionH>
                <wp:positionV relativeFrom="paragraph">
                  <wp:posOffset>-791845</wp:posOffset>
                </wp:positionV>
                <wp:extent cx="7785340" cy="1813560"/>
                <wp:effectExtent l="0" t="0" r="2540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340" cy="181356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EECEE3" id="Rectangle 2" o:spid="_x0000_s1026" style="position:absolute;margin-left:-35.65pt;margin-top:-62.35pt;width:613pt;height:142.8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" fillcolor="#4472c4 [3208]" strokecolor="#1f4d78 [1604]" strokeweight="1pt"/>
            </w:pict>
          </mc:Fallback>
        </mc:AlternateContent>
      </w:r>
      <w:r w:rsidR="00F84C3E" w:rsidRPr="0059440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69B7743" wp14:editId="6B66F9A2">
                <wp:simplePos x="0" y="0"/>
                <wp:positionH relativeFrom="column">
                  <wp:posOffset>1353820</wp:posOffset>
                </wp:positionH>
                <wp:positionV relativeFrom="page">
                  <wp:posOffset>607695</wp:posOffset>
                </wp:positionV>
                <wp:extent cx="3131820" cy="643255"/>
                <wp:effectExtent l="0" t="0" r="0" b="444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643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60CF1" w14:textId="77777777" w:rsidR="00F84C3E" w:rsidRPr="00D23274" w:rsidRDefault="00F84C3E" w:rsidP="00F84C3E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</w:pPr>
                            <w:r w:rsidRPr="00D2327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>Secretary’s Advisory Committee on Apprenticeship (AC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9B7743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106.6pt;margin-top:47.85pt;width:246.6pt;height:50.65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" filled="f" stroked="f">
                <v:textbox style="mso-fit-shape-to-text:t">
                  <w:txbxContent>
                    <w:p w14:paraId="3C660CF1" w14:textId="77777777" w:rsidR="00F84C3E" w:rsidRPr="00D23274" w:rsidRDefault="00F84C3E" w:rsidP="00F84C3E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</w:pPr>
                      <w:r w:rsidRPr="00D23274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  <w:t>Secretary’s Advisory Committee on Apprenticeship (ACA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84C3E" w:rsidRPr="0059440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1" behindDoc="1" locked="0" layoutInCell="1" allowOverlap="1" wp14:anchorId="30DEC1F8" wp14:editId="55C5A922">
            <wp:simplePos x="0" y="0"/>
            <wp:positionH relativeFrom="column">
              <wp:posOffset>-60960</wp:posOffset>
            </wp:positionH>
            <wp:positionV relativeFrom="paragraph">
              <wp:posOffset>-509270</wp:posOffset>
            </wp:positionV>
            <wp:extent cx="1196340" cy="1196340"/>
            <wp:effectExtent l="0" t="0" r="381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L-MasterLogo_White3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C513E0" w14:textId="77777777" w:rsidR="00E00596" w:rsidRPr="00594409" w:rsidRDefault="00E00596" w:rsidP="00383B9E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2A22D7" w14:textId="77777777" w:rsidR="00E00596" w:rsidRPr="00594409" w:rsidRDefault="00E00596" w:rsidP="00383B9E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D587AB" w14:textId="77777777" w:rsidR="00E00596" w:rsidRPr="00594409" w:rsidRDefault="00E00596" w:rsidP="00BF593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EDDA762" w14:textId="77777777" w:rsidR="00E00596" w:rsidRPr="00594409" w:rsidRDefault="00E00596" w:rsidP="00383B9E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5B69DD" w14:textId="77777777" w:rsidR="00BF5931" w:rsidRPr="00594409" w:rsidRDefault="00BF5931" w:rsidP="007112A1">
      <w:pPr>
        <w:pStyle w:val="NoSpacing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C50227B" w14:textId="4C05DBCC" w:rsidR="00413AC4" w:rsidRPr="00594409" w:rsidRDefault="00383B9E" w:rsidP="00383B9E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594409">
        <w:rPr>
          <w:rFonts w:ascii="Arial" w:hAnsi="Arial" w:cs="Arial"/>
          <w:b/>
          <w:bCs/>
          <w:sz w:val="24"/>
          <w:szCs w:val="24"/>
        </w:rPr>
        <w:t>Advisory Committee on Apprenticeship Meeting</w:t>
      </w:r>
    </w:p>
    <w:p w14:paraId="2A233297" w14:textId="0AAF70CF" w:rsidR="00672D19" w:rsidRPr="00594409" w:rsidRDefault="0024352D" w:rsidP="00672D19">
      <w:pPr>
        <w:pStyle w:val="NoSpacing"/>
        <w:ind w:left="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94409">
        <w:rPr>
          <w:rFonts w:ascii="Arial" w:hAnsi="Arial" w:cs="Arial"/>
          <w:b/>
          <w:bCs/>
          <w:sz w:val="24"/>
          <w:szCs w:val="24"/>
        </w:rPr>
        <w:t>Wednesday, May 10, 2023</w:t>
      </w:r>
    </w:p>
    <w:p w14:paraId="6CD7AD5D" w14:textId="0BBA761B" w:rsidR="003B30BF" w:rsidRPr="00594409" w:rsidRDefault="0024352D" w:rsidP="00383B9E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594409">
        <w:rPr>
          <w:rFonts w:ascii="Arial" w:eastAsia="Times New Roman" w:hAnsi="Arial" w:cs="Arial"/>
          <w:b/>
          <w:bCs/>
          <w:sz w:val="24"/>
          <w:szCs w:val="24"/>
        </w:rPr>
        <w:t>Chicago, Illinois</w:t>
      </w:r>
    </w:p>
    <w:p w14:paraId="72FF847A" w14:textId="77777777" w:rsidR="00F33E7D" w:rsidRDefault="00F33E7D" w:rsidP="625F80B5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67FCB58" w14:textId="4E822CDA" w:rsidR="0024352D" w:rsidRPr="00594409" w:rsidRDefault="1A223EBD" w:rsidP="625F80B5">
      <w:pPr>
        <w:spacing w:after="0" w:line="24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594409">
        <w:rPr>
          <w:rFonts w:ascii="Arial" w:eastAsia="Arial" w:hAnsi="Arial" w:cs="Arial"/>
          <w:b/>
          <w:bCs/>
          <w:sz w:val="24"/>
          <w:szCs w:val="24"/>
        </w:rPr>
        <w:t>Laborers International Union of North America, Chicagoland Laborers' District Council Training and Apprentice Fund</w:t>
      </w:r>
      <w:r w:rsidR="00BF5931" w:rsidRPr="00594409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r w:rsidRPr="00594409">
        <w:rPr>
          <w:rFonts w:ascii="Arial" w:eastAsia="Arial" w:hAnsi="Arial" w:cs="Arial"/>
          <w:b/>
          <w:bCs/>
          <w:sz w:val="24"/>
          <w:szCs w:val="24"/>
        </w:rPr>
        <w:t>5700 West Homer Street Chicago, Illinois, 60639</w:t>
      </w:r>
    </w:p>
    <w:p w14:paraId="3548AC28" w14:textId="77777777" w:rsidR="0024352D" w:rsidRPr="00594409" w:rsidRDefault="0024352D" w:rsidP="0024352D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594409">
        <w:rPr>
          <w:rFonts w:ascii="Arial" w:eastAsia="Arial" w:hAnsi="Arial" w:cs="Arial"/>
          <w:b/>
          <w:bCs/>
          <w:sz w:val="24"/>
          <w:szCs w:val="24"/>
        </w:rPr>
        <w:t>Virtual Participants (</w:t>
      </w:r>
      <w:r w:rsidRPr="00594409">
        <w:rPr>
          <w:rFonts w:ascii="Arial" w:eastAsia="Arial" w:hAnsi="Arial" w:cs="Arial"/>
          <w:b/>
          <w:bCs/>
          <w:i/>
          <w:iCs/>
          <w:sz w:val="24"/>
          <w:szCs w:val="24"/>
        </w:rPr>
        <w:t>see speaker invite from WEBEX Team</w:t>
      </w:r>
      <w:r w:rsidRPr="00594409">
        <w:rPr>
          <w:rFonts w:ascii="Arial" w:eastAsia="Arial" w:hAnsi="Arial" w:cs="Arial"/>
          <w:b/>
          <w:bCs/>
          <w:sz w:val="24"/>
          <w:szCs w:val="24"/>
        </w:rPr>
        <w:t>)</w:t>
      </w:r>
    </w:p>
    <w:p w14:paraId="40014DED" w14:textId="77777777" w:rsidR="0024352D" w:rsidRPr="00594409" w:rsidRDefault="0024352D" w:rsidP="0024352D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bookmarkStart w:id="0" w:name="_Hlk132629708"/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3495"/>
        <w:gridCol w:w="7305"/>
      </w:tblGrid>
      <w:tr w:rsidR="625F80B5" w:rsidRPr="00594409" w14:paraId="22A01648" w14:textId="77777777" w:rsidTr="236F5E2C">
        <w:trPr>
          <w:trHeight w:val="300"/>
        </w:trPr>
        <w:tc>
          <w:tcPr>
            <w:tcW w:w="3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9271D" w14:textId="2A227D58" w:rsidR="4CCBF91B" w:rsidRPr="00594409" w:rsidRDefault="4CCBF91B" w:rsidP="625F80B5">
            <w:pPr>
              <w:spacing w:line="257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94409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6:</w:t>
            </w:r>
            <w:r w:rsidR="440941C5" w:rsidRPr="00594409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Pr="00594409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0 a.m</w:t>
            </w:r>
            <w:r w:rsidR="004E3D5D" w:rsidRPr="00594409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. - </w:t>
            </w:r>
            <w:r w:rsidRPr="00594409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7:30 a.m.</w:t>
            </w:r>
          </w:p>
        </w:tc>
        <w:tc>
          <w:tcPr>
            <w:tcW w:w="7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1FAF483" w14:textId="75654BE1" w:rsidR="46D0DBCD" w:rsidRPr="00594409" w:rsidRDefault="46D0DBCD" w:rsidP="625F80B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409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Hotel Breakfast (on your own)</w:t>
            </w:r>
          </w:p>
        </w:tc>
      </w:tr>
      <w:tr w:rsidR="005D6341" w:rsidRPr="00594409" w14:paraId="1395B5F5" w14:textId="77777777" w:rsidTr="236F5E2C">
        <w:trPr>
          <w:trHeight w:val="300"/>
        </w:trPr>
        <w:tc>
          <w:tcPr>
            <w:tcW w:w="3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E2A28" w14:textId="0615FEF9" w:rsidR="005D6341" w:rsidRPr="00594409" w:rsidRDefault="00F36284" w:rsidP="005D6341">
            <w:pPr>
              <w:spacing w:line="257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:45</w:t>
            </w:r>
            <w:r w:rsidR="005D6341" w:rsidRPr="005944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.m.</w:t>
            </w:r>
          </w:p>
        </w:tc>
        <w:tc>
          <w:tcPr>
            <w:tcW w:w="7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D39CBEB" w14:textId="77777777" w:rsidR="005D6341" w:rsidRPr="00594409" w:rsidRDefault="005D6341" w:rsidP="005D634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409">
              <w:rPr>
                <w:rFonts w:ascii="Arial" w:hAnsi="Arial" w:cs="Arial"/>
                <w:b/>
                <w:bCs/>
                <w:sz w:val="24"/>
                <w:szCs w:val="24"/>
              </w:rPr>
              <w:t>Meet in Hotel Lobby</w:t>
            </w:r>
          </w:p>
          <w:p w14:paraId="0DE5FCC7" w14:textId="1576D274" w:rsidR="005D6341" w:rsidRPr="00594409" w:rsidRDefault="0047724E" w:rsidP="00F45BA8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hyperlink r:id="rId12" w:tgtFrame="_blank" w:history="1">
              <w:r w:rsidR="005D6341" w:rsidRPr="00594409">
                <w:rPr>
                  <w:rStyle w:val="Hyperlink"/>
                  <w:rFonts w:ascii="Arial" w:hAnsi="Arial" w:cs="Arial"/>
                  <w:color w:val="0563C1"/>
                  <w:sz w:val="24"/>
                  <w:szCs w:val="24"/>
                </w:rPr>
                <w:t>Crowne Plaza Hotel</w:t>
              </w:r>
            </w:hyperlink>
            <w:r w:rsidR="005D6341" w:rsidRPr="00594409">
              <w:rPr>
                <w:rFonts w:ascii="Arial" w:hAnsi="Arial" w:cs="Arial"/>
                <w:sz w:val="24"/>
                <w:szCs w:val="24"/>
              </w:rPr>
              <w:t xml:space="preserve"> Chicago O'Hare, an IHG Hotel, 5440 N</w:t>
            </w:r>
            <w:r w:rsidR="00BF5931" w:rsidRPr="00594409">
              <w:rPr>
                <w:rFonts w:ascii="Arial" w:hAnsi="Arial" w:cs="Arial"/>
                <w:sz w:val="24"/>
                <w:szCs w:val="24"/>
              </w:rPr>
              <w:t>orth</w:t>
            </w:r>
            <w:r w:rsidR="005D6341" w:rsidRPr="00594409">
              <w:rPr>
                <w:rFonts w:ascii="Arial" w:hAnsi="Arial" w:cs="Arial"/>
                <w:sz w:val="24"/>
                <w:szCs w:val="24"/>
              </w:rPr>
              <w:t xml:space="preserve"> River R</w:t>
            </w:r>
            <w:r w:rsidR="00BF5931" w:rsidRPr="00594409">
              <w:rPr>
                <w:rFonts w:ascii="Arial" w:hAnsi="Arial" w:cs="Arial"/>
                <w:sz w:val="24"/>
                <w:szCs w:val="24"/>
              </w:rPr>
              <w:t>oa</w:t>
            </w:r>
            <w:r w:rsidR="005D6341" w:rsidRPr="00594409">
              <w:rPr>
                <w:rFonts w:ascii="Arial" w:hAnsi="Arial" w:cs="Arial"/>
                <w:sz w:val="24"/>
                <w:szCs w:val="24"/>
              </w:rPr>
              <w:t>d, Rosemont, IL 60018</w:t>
            </w:r>
          </w:p>
          <w:p w14:paraId="72F3F1F2" w14:textId="325BFC2C" w:rsidR="005D6341" w:rsidRPr="00594409" w:rsidRDefault="005D6341" w:rsidP="00F45BA8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594409">
              <w:rPr>
                <w:rFonts w:ascii="Arial" w:hAnsi="Arial" w:cs="Arial"/>
                <w:sz w:val="24"/>
                <w:szCs w:val="24"/>
              </w:rPr>
              <w:t>Board Bus</w:t>
            </w:r>
          </w:p>
        </w:tc>
      </w:tr>
      <w:tr w:rsidR="625F80B5" w:rsidRPr="00594409" w14:paraId="14E167F7" w14:textId="77777777" w:rsidTr="236F5E2C">
        <w:trPr>
          <w:trHeight w:val="300"/>
        </w:trPr>
        <w:tc>
          <w:tcPr>
            <w:tcW w:w="3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E72C8" w14:textId="2B66A2B1" w:rsidR="2AA3EF32" w:rsidRPr="00594409" w:rsidRDefault="2AA3EF32" w:rsidP="625F80B5">
            <w:pPr>
              <w:spacing w:line="257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5944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8:</w:t>
            </w:r>
            <w:r w:rsidR="00F3628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00</w:t>
            </w:r>
            <w:r w:rsidRPr="005944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a.m. </w:t>
            </w:r>
          </w:p>
        </w:tc>
        <w:tc>
          <w:tcPr>
            <w:tcW w:w="7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36935B9" w14:textId="5949DC9E" w:rsidR="005D6341" w:rsidRPr="00594409" w:rsidRDefault="005D6341" w:rsidP="005D634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409">
              <w:rPr>
                <w:rFonts w:ascii="Arial" w:hAnsi="Arial" w:cs="Arial"/>
                <w:b/>
                <w:bCs/>
                <w:sz w:val="24"/>
                <w:szCs w:val="24"/>
              </w:rPr>
              <w:t>Depart for the Meeting</w:t>
            </w:r>
          </w:p>
          <w:p w14:paraId="571BE303" w14:textId="71E3DC41" w:rsidR="005D6341" w:rsidRPr="00594409" w:rsidRDefault="005D6341" w:rsidP="00F45BA8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594409">
              <w:rPr>
                <w:rFonts w:ascii="Arial" w:hAnsi="Arial" w:cs="Arial"/>
                <w:sz w:val="24"/>
                <w:szCs w:val="24"/>
              </w:rPr>
              <w:t>35–</w:t>
            </w:r>
            <w:r w:rsidR="00B72AAE" w:rsidRPr="00594409">
              <w:rPr>
                <w:rFonts w:ascii="Arial" w:hAnsi="Arial" w:cs="Arial"/>
                <w:sz w:val="24"/>
                <w:szCs w:val="24"/>
              </w:rPr>
              <w:t>45</w:t>
            </w:r>
            <w:r w:rsidR="00B72AAE">
              <w:rPr>
                <w:rFonts w:ascii="Arial" w:hAnsi="Arial" w:cs="Arial"/>
                <w:sz w:val="24"/>
                <w:szCs w:val="24"/>
              </w:rPr>
              <w:t>-minute</w:t>
            </w:r>
            <w:r w:rsidRPr="00594409">
              <w:rPr>
                <w:rFonts w:ascii="Arial" w:hAnsi="Arial" w:cs="Arial"/>
                <w:sz w:val="24"/>
                <w:szCs w:val="24"/>
              </w:rPr>
              <w:t xml:space="preserve"> ride</w:t>
            </w:r>
          </w:p>
          <w:p w14:paraId="0B4C3026" w14:textId="6C24B40A" w:rsidR="46D0DBCD" w:rsidRPr="00594409" w:rsidRDefault="005D6341" w:rsidP="00F45BA8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594409">
              <w:rPr>
                <w:rFonts w:ascii="Arial" w:hAnsi="Arial" w:cs="Arial"/>
                <w:sz w:val="24"/>
                <w:szCs w:val="24"/>
              </w:rPr>
              <w:t>Transition Group into Building/Security</w:t>
            </w:r>
          </w:p>
        </w:tc>
      </w:tr>
      <w:tr w:rsidR="0024352D" w:rsidRPr="00594409" w14:paraId="79C2D4DA" w14:textId="77777777" w:rsidTr="236F5E2C">
        <w:tc>
          <w:tcPr>
            <w:tcW w:w="3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75D4F" w14:textId="6444860E" w:rsidR="00F02CCB" w:rsidRPr="00594409" w:rsidRDefault="00F02CCB" w:rsidP="008A67A0">
            <w:pPr>
              <w:spacing w:line="257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bookmarkStart w:id="1" w:name="_Hlk133845071"/>
            <w:r w:rsidRPr="00A464A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8:45</w:t>
            </w:r>
            <w:r w:rsidR="00F6290A" w:rsidRPr="00A464A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464A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.m. – 9:</w:t>
            </w:r>
            <w:r w:rsidR="00B72AA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30</w:t>
            </w:r>
            <w:r w:rsidRPr="00A464A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a.m.</w:t>
            </w:r>
          </w:p>
        </w:tc>
        <w:tc>
          <w:tcPr>
            <w:tcW w:w="7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635BDE" w14:textId="77777777" w:rsidR="0024352D" w:rsidRPr="00594409" w:rsidRDefault="0024352D" w:rsidP="002528DD">
            <w:pPr>
              <w:pStyle w:val="NoSpacing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5944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Call to Order </w:t>
            </w:r>
          </w:p>
          <w:p w14:paraId="02C82806" w14:textId="77777777" w:rsidR="0024352D" w:rsidRPr="00594409" w:rsidRDefault="0024352D" w:rsidP="002528DD">
            <w:pPr>
              <w:pStyle w:val="NoSpacing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594409">
              <w:rPr>
                <w:rFonts w:ascii="Arial" w:eastAsia="Arial" w:hAnsi="Arial" w:cs="Arial"/>
                <w:sz w:val="24"/>
                <w:szCs w:val="24"/>
              </w:rPr>
              <w:t>Pam Eddinger, ACA Chairperson</w:t>
            </w:r>
          </w:p>
          <w:p w14:paraId="53B40F86" w14:textId="77777777" w:rsidR="0024352D" w:rsidRPr="00594409" w:rsidRDefault="0024352D" w:rsidP="00F36284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00594409">
              <w:rPr>
                <w:rFonts w:ascii="Arial" w:eastAsia="Arial" w:hAnsi="Arial" w:cs="Arial"/>
                <w:sz w:val="24"/>
                <w:szCs w:val="24"/>
              </w:rPr>
              <w:t xml:space="preserve">Welcome and Member Role Call </w:t>
            </w:r>
          </w:p>
          <w:p w14:paraId="3DC45B01" w14:textId="77777777" w:rsidR="0024352D" w:rsidRPr="00594409" w:rsidRDefault="0024352D" w:rsidP="002528DD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</w:p>
          <w:p w14:paraId="30E3FF3E" w14:textId="3E549084" w:rsidR="0024352D" w:rsidRPr="00594409" w:rsidRDefault="0024352D" w:rsidP="0024352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4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elcome </w:t>
            </w:r>
            <w:r w:rsidR="00B640CB"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  <w:r w:rsidRPr="005944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om the </w:t>
            </w:r>
            <w:r w:rsidR="00F362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A </w:t>
            </w:r>
            <w:r w:rsidRPr="00594409">
              <w:rPr>
                <w:rFonts w:ascii="Arial" w:hAnsi="Arial" w:cs="Arial"/>
                <w:b/>
                <w:bCs/>
                <w:sz w:val="24"/>
                <w:szCs w:val="24"/>
              </w:rPr>
              <w:t>Chicago Hosts</w:t>
            </w:r>
          </w:p>
          <w:p w14:paraId="5D985376" w14:textId="7FF47A23" w:rsidR="0024352D" w:rsidRPr="00594409" w:rsidRDefault="0024352D" w:rsidP="0024352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94409">
              <w:rPr>
                <w:rFonts w:ascii="Arial" w:hAnsi="Arial" w:cs="Arial"/>
                <w:sz w:val="24"/>
                <w:szCs w:val="24"/>
              </w:rPr>
              <w:t>Bernadette Oliveira-Rivera, Assistant Director for Training</w:t>
            </w:r>
            <w:r w:rsidR="009D76E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47D2103" w14:textId="3081893E" w:rsidR="0024352D" w:rsidRPr="00594409" w:rsidRDefault="0024352D" w:rsidP="0024352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94409">
              <w:rPr>
                <w:rFonts w:ascii="Arial" w:hAnsi="Arial" w:cs="Arial"/>
                <w:sz w:val="24"/>
                <w:szCs w:val="24"/>
              </w:rPr>
              <w:t>Laborers’ International Union of North America</w:t>
            </w:r>
            <w:r w:rsidR="6E878545" w:rsidRPr="61F9A894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6E878545" w:rsidRPr="61F9A894">
              <w:rPr>
                <w:rFonts w:ascii="Arial" w:hAnsi="Arial" w:cs="Arial"/>
                <w:sz w:val="24"/>
                <w:szCs w:val="24"/>
              </w:rPr>
              <w:t>LiUNA</w:t>
            </w:r>
            <w:proofErr w:type="spellEnd"/>
            <w:r w:rsidR="6E878545" w:rsidRPr="61F9A894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C0452AC" w14:textId="7C2B686A" w:rsidR="0024352D" w:rsidRPr="00594409" w:rsidRDefault="0024352D" w:rsidP="0024352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94409">
              <w:rPr>
                <w:rFonts w:ascii="Arial" w:hAnsi="Arial" w:cs="Arial"/>
                <w:sz w:val="24"/>
                <w:szCs w:val="24"/>
              </w:rPr>
              <w:t xml:space="preserve">Donna Lenhoff, </w:t>
            </w:r>
            <w:r w:rsidR="00BC4686" w:rsidRPr="00594409">
              <w:rPr>
                <w:rFonts w:ascii="Arial" w:hAnsi="Arial" w:cs="Arial"/>
                <w:sz w:val="24"/>
                <w:szCs w:val="24"/>
              </w:rPr>
              <w:t xml:space="preserve">Principle, </w:t>
            </w:r>
            <w:r w:rsidRPr="00594409">
              <w:rPr>
                <w:rFonts w:ascii="Arial" w:hAnsi="Arial" w:cs="Arial"/>
                <w:sz w:val="24"/>
                <w:szCs w:val="24"/>
              </w:rPr>
              <w:t>Donna Lenhoff Associates, representing Chicago Women in Trades</w:t>
            </w:r>
            <w:r w:rsidR="073F38EF" w:rsidRPr="61F9A894">
              <w:rPr>
                <w:rFonts w:ascii="Arial" w:hAnsi="Arial" w:cs="Arial"/>
                <w:sz w:val="24"/>
                <w:szCs w:val="24"/>
              </w:rPr>
              <w:t xml:space="preserve"> (CWIT)</w:t>
            </w:r>
          </w:p>
          <w:p w14:paraId="2FDF6C6E" w14:textId="77777777" w:rsidR="0024352D" w:rsidRPr="00594409" w:rsidRDefault="0024352D" w:rsidP="00497AF8">
            <w:pPr>
              <w:pStyle w:val="NoSpacing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294F728E" w14:textId="75142658" w:rsidR="0024352D" w:rsidRPr="00594409" w:rsidRDefault="0024352D" w:rsidP="625F80B5">
            <w:pPr>
              <w:pStyle w:val="NoSpacing"/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</w:pPr>
            <w:r w:rsidRPr="005944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enda Overview</w:t>
            </w:r>
          </w:p>
          <w:p w14:paraId="67EA8D12" w14:textId="77777777" w:rsidR="0024352D" w:rsidRPr="00594409" w:rsidRDefault="0024352D" w:rsidP="002528DD">
            <w:pPr>
              <w:pStyle w:val="NoSpacing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94409">
              <w:rPr>
                <w:rFonts w:ascii="Arial" w:eastAsia="Arial" w:hAnsi="Arial" w:cs="Arial"/>
                <w:sz w:val="24"/>
                <w:szCs w:val="24"/>
              </w:rPr>
              <w:t xml:space="preserve">John Ladd, Administrator, </w:t>
            </w:r>
            <w:r w:rsidRPr="00594409">
              <w:rPr>
                <w:rFonts w:ascii="Arial" w:eastAsia="Arial" w:hAnsi="Arial" w:cs="Arial"/>
                <w:color w:val="111111"/>
                <w:sz w:val="24"/>
                <w:szCs w:val="24"/>
                <w:shd w:val="clear" w:color="auto" w:fill="FFFFFF"/>
              </w:rPr>
              <w:t>Designated Federal Officer</w:t>
            </w:r>
          </w:p>
          <w:p w14:paraId="72C7B010" w14:textId="77777777" w:rsidR="00C50ECC" w:rsidRDefault="0024352D" w:rsidP="002528DD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00594409">
              <w:rPr>
                <w:rFonts w:ascii="Arial" w:eastAsia="Arial" w:hAnsi="Arial" w:cs="Arial"/>
                <w:sz w:val="24"/>
                <w:szCs w:val="24"/>
              </w:rPr>
              <w:t>Office of Apprenticeship, Employment and Training Administration</w:t>
            </w:r>
          </w:p>
          <w:p w14:paraId="0E514F15" w14:textId="10EED6C6" w:rsidR="625F80B5" w:rsidRPr="00594409" w:rsidRDefault="625F80B5" w:rsidP="625F80B5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</w:p>
          <w:p w14:paraId="0881ACD9" w14:textId="77777777" w:rsidR="009016B0" w:rsidRPr="00594409" w:rsidRDefault="009016B0" w:rsidP="009016B0">
            <w:pPr>
              <w:pStyle w:val="NoSpacing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5944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flections: Local Apprenticeship Stakeholders</w:t>
            </w:r>
          </w:p>
          <w:p w14:paraId="4E9F0A55" w14:textId="761C13B7" w:rsidR="004B58E3" w:rsidRPr="009E360E" w:rsidRDefault="004B58E3" w:rsidP="004B58E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E360E">
              <w:rPr>
                <w:rFonts w:ascii="Arial" w:hAnsi="Arial" w:cs="Arial"/>
                <w:bCs/>
                <w:sz w:val="24"/>
                <w:szCs w:val="24"/>
              </w:rPr>
              <w:t xml:space="preserve">John </w:t>
            </w:r>
            <w:proofErr w:type="spellStart"/>
            <w:r w:rsidRPr="009E360E">
              <w:rPr>
                <w:rFonts w:ascii="Arial" w:hAnsi="Arial" w:cs="Arial"/>
                <w:bCs/>
                <w:sz w:val="24"/>
                <w:szCs w:val="24"/>
              </w:rPr>
              <w:t>LeConche</w:t>
            </w:r>
            <w:proofErr w:type="spellEnd"/>
            <w:r w:rsidRPr="009E360E">
              <w:rPr>
                <w:rFonts w:ascii="Arial" w:hAnsi="Arial" w:cs="Arial"/>
                <w:bCs/>
                <w:sz w:val="24"/>
                <w:szCs w:val="24"/>
              </w:rPr>
              <w:t>, Executive Director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9E360E">
              <w:rPr>
                <w:rFonts w:ascii="Arial" w:hAnsi="Arial" w:cs="Arial"/>
                <w:bCs/>
                <w:sz w:val="24"/>
                <w:szCs w:val="24"/>
              </w:rPr>
              <w:t xml:space="preserve"> National </w:t>
            </w:r>
            <w:proofErr w:type="spellStart"/>
            <w:r w:rsidR="5D09D807" w:rsidRPr="61F9A894">
              <w:rPr>
                <w:rFonts w:ascii="Arial" w:hAnsi="Arial" w:cs="Arial"/>
                <w:sz w:val="24"/>
                <w:szCs w:val="24"/>
              </w:rPr>
              <w:t>L</w:t>
            </w:r>
            <w:r w:rsidR="5FD42250" w:rsidRPr="61F9A894">
              <w:rPr>
                <w:rFonts w:ascii="Arial" w:hAnsi="Arial" w:cs="Arial"/>
                <w:sz w:val="24"/>
                <w:szCs w:val="24"/>
              </w:rPr>
              <w:t>i</w:t>
            </w:r>
            <w:r w:rsidR="5D09D807" w:rsidRPr="61F9A894">
              <w:rPr>
                <w:rFonts w:ascii="Arial" w:hAnsi="Arial" w:cs="Arial"/>
                <w:sz w:val="24"/>
                <w:szCs w:val="24"/>
              </w:rPr>
              <w:t>UNA</w:t>
            </w:r>
            <w:proofErr w:type="spellEnd"/>
            <w:r w:rsidRPr="009E360E">
              <w:rPr>
                <w:rFonts w:ascii="Arial" w:hAnsi="Arial" w:cs="Arial"/>
                <w:bCs/>
                <w:sz w:val="24"/>
                <w:szCs w:val="24"/>
              </w:rPr>
              <w:t xml:space="preserve"> Training and Education Fund</w:t>
            </w:r>
          </w:p>
          <w:p w14:paraId="4DD07E10" w14:textId="2CC241AA" w:rsidR="00C81B36" w:rsidRDefault="00C81B36" w:rsidP="006D2858">
            <w:pPr>
              <w:rPr>
                <w:rFonts w:ascii="Arial" w:eastAsia="Times New Roman" w:hAnsi="Arial" w:cs="Calibri"/>
                <w:bCs/>
                <w:color w:val="212121"/>
                <w:sz w:val="24"/>
                <w:szCs w:val="24"/>
              </w:rPr>
            </w:pPr>
            <w:r w:rsidRPr="006D2858">
              <w:rPr>
                <w:rFonts w:ascii="Arial" w:eastAsia="Times New Roman" w:hAnsi="Arial" w:cs="Calibri"/>
                <w:bCs/>
                <w:color w:val="212121"/>
                <w:sz w:val="24"/>
                <w:szCs w:val="24"/>
              </w:rPr>
              <w:t xml:space="preserve">Terry Healy, </w:t>
            </w:r>
            <w:proofErr w:type="spellStart"/>
            <w:r w:rsidR="4941FA1A" w:rsidRPr="61F9A894">
              <w:rPr>
                <w:rFonts w:ascii="Arial" w:eastAsia="Times New Roman" w:hAnsi="Arial" w:cs="Calibri"/>
                <w:color w:val="212121"/>
                <w:sz w:val="24"/>
                <w:szCs w:val="24"/>
              </w:rPr>
              <w:t>L</w:t>
            </w:r>
            <w:r w:rsidR="25621D68" w:rsidRPr="61F9A894">
              <w:rPr>
                <w:rFonts w:ascii="Arial" w:eastAsia="Times New Roman" w:hAnsi="Arial" w:cs="Calibri"/>
                <w:color w:val="212121"/>
                <w:sz w:val="24"/>
                <w:szCs w:val="24"/>
              </w:rPr>
              <w:t>i</w:t>
            </w:r>
            <w:r w:rsidR="4941FA1A" w:rsidRPr="61F9A894">
              <w:rPr>
                <w:rFonts w:ascii="Arial" w:eastAsia="Times New Roman" w:hAnsi="Arial" w:cs="Calibri"/>
                <w:color w:val="212121"/>
                <w:sz w:val="24"/>
                <w:szCs w:val="24"/>
              </w:rPr>
              <w:t>UNA</w:t>
            </w:r>
            <w:proofErr w:type="spellEnd"/>
            <w:r w:rsidRPr="006D2858">
              <w:rPr>
                <w:rFonts w:ascii="Arial" w:eastAsia="Times New Roman" w:hAnsi="Arial" w:cs="Calibri"/>
                <w:bCs/>
                <w:color w:val="212121"/>
                <w:sz w:val="24"/>
                <w:szCs w:val="24"/>
              </w:rPr>
              <w:t xml:space="preserve"> Vice </w:t>
            </w:r>
            <w:r w:rsidR="00B72AAE" w:rsidRPr="006D2858">
              <w:rPr>
                <w:rFonts w:ascii="Arial" w:eastAsia="Times New Roman" w:hAnsi="Arial" w:cs="Calibri"/>
                <w:bCs/>
                <w:color w:val="212121"/>
                <w:sz w:val="24"/>
                <w:szCs w:val="24"/>
              </w:rPr>
              <w:t>President,</w:t>
            </w:r>
            <w:r w:rsidRPr="006D2858">
              <w:rPr>
                <w:rFonts w:ascii="Arial" w:eastAsia="Times New Roman" w:hAnsi="Arial" w:cs="Calibri"/>
                <w:bCs/>
                <w:color w:val="212121"/>
                <w:sz w:val="24"/>
                <w:szCs w:val="24"/>
              </w:rPr>
              <w:t xml:space="preserve"> and Great Lakes Regional Manager</w:t>
            </w:r>
          </w:p>
          <w:p w14:paraId="04EA2673" w14:textId="0BEABB0D" w:rsidR="00B72AAE" w:rsidRPr="00B72AAE" w:rsidRDefault="00B72AAE" w:rsidP="00B72A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613D">
              <w:rPr>
                <w:rFonts w:ascii="Arial" w:hAnsi="Arial" w:cs="Arial"/>
                <w:sz w:val="24"/>
                <w:szCs w:val="24"/>
              </w:rPr>
              <w:t>Bilqis</w:t>
            </w:r>
            <w:proofErr w:type="spellEnd"/>
            <w:r w:rsidRPr="006E613D">
              <w:rPr>
                <w:rFonts w:ascii="Arial" w:hAnsi="Arial" w:cs="Arial"/>
                <w:sz w:val="24"/>
                <w:szCs w:val="24"/>
              </w:rPr>
              <w:t xml:space="preserve"> Jacobs-El, Director of Cook County Department of Facilities Management</w:t>
            </w:r>
          </w:p>
          <w:p w14:paraId="4BE6A806" w14:textId="77777777" w:rsidR="00C81B36" w:rsidRDefault="00C81B36" w:rsidP="002528D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6A150130" w14:textId="33E56284" w:rsidR="0024352D" w:rsidRPr="00594409" w:rsidRDefault="0024352D" w:rsidP="002528D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5944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partmental Remarks and Updates</w:t>
            </w:r>
          </w:p>
          <w:p w14:paraId="55B300FB" w14:textId="77777777" w:rsidR="009016B0" w:rsidRDefault="0024352D" w:rsidP="002528DD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00594409">
              <w:rPr>
                <w:rFonts w:ascii="Arial" w:eastAsia="Arial" w:hAnsi="Arial" w:cs="Arial"/>
                <w:sz w:val="24"/>
                <w:szCs w:val="24"/>
              </w:rPr>
              <w:t>Brent Parton, Acting Assistant Secretary, Employment and Training Administration</w:t>
            </w:r>
          </w:p>
          <w:p w14:paraId="6B38EB9B" w14:textId="77777777" w:rsidR="00BB0767" w:rsidRDefault="00BB0767" w:rsidP="002528DD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</w:p>
          <w:p w14:paraId="42DB7FCE" w14:textId="15F48DE8" w:rsidR="00BB0767" w:rsidRPr="00594409" w:rsidRDefault="00BB0767" w:rsidP="002528DD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00BB076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roup Photo</w:t>
            </w:r>
          </w:p>
        </w:tc>
      </w:tr>
      <w:tr w:rsidR="0024352D" w:rsidRPr="00594409" w14:paraId="4CAC52E7" w14:textId="77777777" w:rsidTr="236F5E2C">
        <w:tc>
          <w:tcPr>
            <w:tcW w:w="3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CB94A" w14:textId="1A576AB6" w:rsidR="00472DB2" w:rsidRPr="00594409" w:rsidRDefault="00C36071" w:rsidP="002528DD">
            <w:pPr>
              <w:spacing w:line="257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bookmarkStart w:id="2" w:name="_Hlk132628907"/>
            <w:bookmarkEnd w:id="1"/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9</w:t>
            </w:r>
            <w:r w:rsidR="468F6701" w:rsidRPr="046D184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  <w:r w:rsidR="00B72AA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30</w:t>
            </w:r>
            <w:r w:rsidR="6A0F46A8" w:rsidRPr="046D184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a.m. – 10</w:t>
            </w:r>
            <w:r w:rsidR="00A464A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  <w:r w:rsidR="00B72AA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5</w:t>
            </w:r>
            <w:r w:rsidR="00472DB2" w:rsidRPr="005944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a.m.</w:t>
            </w:r>
          </w:p>
        </w:tc>
        <w:tc>
          <w:tcPr>
            <w:tcW w:w="7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9C6F9" w14:textId="478451BB" w:rsidR="009016B0" w:rsidRPr="00594409" w:rsidRDefault="009016B0" w:rsidP="009016B0">
            <w:pPr>
              <w:pStyle w:val="NoSpacing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bookmarkStart w:id="3" w:name="_Hlk133491761"/>
            <w:r w:rsidRPr="005944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30-Minute Moderated Panel: Innovations and DEIA Impacts in</w:t>
            </w:r>
            <w:r w:rsidR="004D030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Apprenticeship for</w:t>
            </w:r>
            <w:r w:rsidRPr="005944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the </w:t>
            </w:r>
            <w:r w:rsidR="004D030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Building </w:t>
            </w:r>
            <w:r w:rsidRPr="005944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rades</w:t>
            </w:r>
          </w:p>
          <w:p w14:paraId="69A82D13" w14:textId="77777777" w:rsidR="004B58E3" w:rsidRPr="00F36284" w:rsidRDefault="004B58E3" w:rsidP="009016B0">
            <w:pPr>
              <w:pStyle w:val="NoSpacing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3628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-</w:t>
            </w:r>
            <w:r w:rsidR="009016B0" w:rsidRPr="00F3628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oderator</w:t>
            </w:r>
            <w:r w:rsidRPr="00F3628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="009016B0" w:rsidRPr="00F3628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: </w:t>
            </w:r>
          </w:p>
          <w:bookmarkEnd w:id="3"/>
          <w:p w14:paraId="094504A3" w14:textId="3BD65D4C" w:rsidR="004B58E3" w:rsidRPr="00594409" w:rsidRDefault="004B58E3" w:rsidP="004B58E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94409">
              <w:rPr>
                <w:rFonts w:ascii="Arial" w:hAnsi="Arial" w:cs="Arial"/>
                <w:sz w:val="24"/>
                <w:szCs w:val="24"/>
              </w:rPr>
              <w:t>Bernadette Oliveira-Rivera, Assistant Director for Training</w:t>
            </w:r>
            <w:r w:rsidR="00F3628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68204C7C" w:rsidRPr="61F9A894">
              <w:rPr>
                <w:rFonts w:ascii="Arial" w:hAnsi="Arial" w:cs="Arial"/>
                <w:sz w:val="24"/>
                <w:szCs w:val="24"/>
              </w:rPr>
              <w:t>L</w:t>
            </w:r>
            <w:r w:rsidR="310A663D" w:rsidRPr="61F9A894">
              <w:rPr>
                <w:rFonts w:ascii="Arial" w:hAnsi="Arial" w:cs="Arial"/>
                <w:sz w:val="24"/>
                <w:szCs w:val="24"/>
              </w:rPr>
              <w:t>i</w:t>
            </w:r>
            <w:r w:rsidR="68204C7C" w:rsidRPr="61F9A894">
              <w:rPr>
                <w:rFonts w:ascii="Arial" w:hAnsi="Arial" w:cs="Arial"/>
                <w:sz w:val="24"/>
                <w:szCs w:val="24"/>
              </w:rPr>
              <w:t>UNA</w:t>
            </w:r>
            <w:proofErr w:type="spellEnd"/>
          </w:p>
          <w:p w14:paraId="2121B7D0" w14:textId="7944BEE3" w:rsidR="009016B0" w:rsidRPr="00594409" w:rsidRDefault="004B58E3" w:rsidP="009016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E360E">
              <w:rPr>
                <w:rFonts w:ascii="Arial" w:hAnsi="Arial" w:cs="Arial"/>
                <w:sz w:val="24"/>
                <w:szCs w:val="24"/>
              </w:rPr>
              <w:t>Jayne Vellinga, CWIT Executive Director</w:t>
            </w:r>
          </w:p>
          <w:p w14:paraId="2BD07960" w14:textId="77777777" w:rsidR="004B58E3" w:rsidRDefault="004B58E3" w:rsidP="009016B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955937" w14:textId="5D5BF4F0" w:rsidR="009016B0" w:rsidRPr="00594409" w:rsidRDefault="009016B0" w:rsidP="009016B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4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esenters: </w:t>
            </w:r>
          </w:p>
          <w:p w14:paraId="3E0113EE" w14:textId="29C5F12C" w:rsidR="009016B0" w:rsidRPr="009E360E" w:rsidRDefault="00C54DA9" w:rsidP="009E360E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9E360E">
              <w:rPr>
                <w:rFonts w:ascii="Arial" w:hAnsi="Arial" w:cs="Arial"/>
                <w:sz w:val="24"/>
                <w:szCs w:val="24"/>
              </w:rPr>
              <w:t xml:space="preserve">Leonard Gonzalez, </w:t>
            </w:r>
            <w:proofErr w:type="spellStart"/>
            <w:r w:rsidR="3E3C0C3A" w:rsidRPr="61F9A894">
              <w:rPr>
                <w:rFonts w:ascii="Arial" w:hAnsi="Arial" w:cs="Arial"/>
                <w:sz w:val="24"/>
                <w:szCs w:val="24"/>
              </w:rPr>
              <w:t>L</w:t>
            </w:r>
            <w:r w:rsidR="51CF04D3" w:rsidRPr="61F9A894">
              <w:rPr>
                <w:rFonts w:ascii="Arial" w:hAnsi="Arial" w:cs="Arial"/>
                <w:sz w:val="24"/>
                <w:szCs w:val="24"/>
              </w:rPr>
              <w:t>i</w:t>
            </w:r>
            <w:r w:rsidR="3E3C0C3A" w:rsidRPr="61F9A894">
              <w:rPr>
                <w:rFonts w:ascii="Arial" w:hAnsi="Arial" w:cs="Arial"/>
                <w:sz w:val="24"/>
                <w:szCs w:val="24"/>
              </w:rPr>
              <w:t>UNA</w:t>
            </w:r>
            <w:proofErr w:type="spellEnd"/>
            <w:r w:rsidR="009016B0" w:rsidRPr="009E360E">
              <w:rPr>
                <w:rFonts w:ascii="Arial" w:hAnsi="Arial" w:cs="Arial"/>
                <w:sz w:val="24"/>
                <w:szCs w:val="24"/>
              </w:rPr>
              <w:t xml:space="preserve"> and Department of Corrections Partnership</w:t>
            </w:r>
            <w:r w:rsidRPr="009E360E">
              <w:rPr>
                <w:rFonts w:ascii="Arial" w:hAnsi="Arial" w:cs="Arial"/>
                <w:sz w:val="24"/>
                <w:szCs w:val="24"/>
              </w:rPr>
              <w:t xml:space="preserve"> featuring two apprentices:</w:t>
            </w:r>
            <w:r w:rsidR="009E36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360E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 xml:space="preserve">Afra </w:t>
            </w:r>
            <w:proofErr w:type="spellStart"/>
            <w:r w:rsidRPr="009E360E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Aldakak</w:t>
            </w:r>
            <w:proofErr w:type="spellEnd"/>
            <w:r w:rsidRPr="009E360E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 xml:space="preserve"> and Jose Hernandez</w:t>
            </w:r>
          </w:p>
          <w:p w14:paraId="53D9558B" w14:textId="3E2F06EB" w:rsidR="009016B0" w:rsidRPr="009E360E" w:rsidRDefault="00D32496" w:rsidP="009016B0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9E360E">
              <w:rPr>
                <w:rFonts w:ascii="Arial" w:hAnsi="Arial" w:cs="Arial"/>
                <w:sz w:val="24"/>
                <w:szCs w:val="24"/>
              </w:rPr>
              <w:t>Dan Penski, Director of Training and Apprenticeship, Finish Trades Institute of D</w:t>
            </w:r>
            <w:r w:rsidR="004D0301">
              <w:rPr>
                <w:rFonts w:ascii="Arial" w:hAnsi="Arial" w:cs="Arial"/>
                <w:sz w:val="24"/>
                <w:szCs w:val="24"/>
              </w:rPr>
              <w:t>istrict Council</w:t>
            </w:r>
            <w:r w:rsidRPr="009E36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0301">
              <w:rPr>
                <w:rFonts w:ascii="Arial" w:hAnsi="Arial" w:cs="Arial"/>
                <w:sz w:val="24"/>
                <w:szCs w:val="24"/>
              </w:rPr>
              <w:t>#</w:t>
            </w:r>
            <w:r w:rsidRPr="009E360E">
              <w:rPr>
                <w:rFonts w:ascii="Arial" w:hAnsi="Arial" w:cs="Arial"/>
                <w:sz w:val="24"/>
                <w:szCs w:val="24"/>
              </w:rPr>
              <w:t>14 Chicago</w:t>
            </w:r>
          </w:p>
          <w:p w14:paraId="7FA83D9B" w14:textId="35A16635" w:rsidR="00D32496" w:rsidRPr="009E360E" w:rsidRDefault="00D32496" w:rsidP="009016B0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9E360E">
              <w:rPr>
                <w:rFonts w:ascii="Arial" w:hAnsi="Arial" w:cs="Arial"/>
                <w:sz w:val="24"/>
                <w:szCs w:val="24"/>
              </w:rPr>
              <w:t>Miles Beatty, Executive Director, Finishing Contractors Association of Chicago</w:t>
            </w:r>
          </w:p>
          <w:p w14:paraId="66233B40" w14:textId="395D2430" w:rsidR="00D32496" w:rsidRPr="009E360E" w:rsidRDefault="00D32496" w:rsidP="009016B0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9E360E">
              <w:rPr>
                <w:rFonts w:ascii="Arial" w:hAnsi="Arial" w:cs="Arial"/>
                <w:sz w:val="24"/>
                <w:szCs w:val="24"/>
              </w:rPr>
              <w:t>Helen Chung, Org</w:t>
            </w:r>
            <w:r w:rsidR="00B97C16" w:rsidRPr="009E360E">
              <w:rPr>
                <w:rFonts w:ascii="Arial" w:hAnsi="Arial" w:cs="Arial"/>
                <w:sz w:val="24"/>
                <w:szCs w:val="24"/>
              </w:rPr>
              <w:t>anizer, Painters’ District Council #14</w:t>
            </w:r>
          </w:p>
          <w:p w14:paraId="4126F2CA" w14:textId="77777777" w:rsidR="009016B0" w:rsidRPr="00594409" w:rsidRDefault="009016B0" w:rsidP="009016B0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</w:p>
          <w:p w14:paraId="29AF7F1D" w14:textId="2AC8F76C" w:rsidR="0024352D" w:rsidRPr="00594409" w:rsidRDefault="009016B0" w:rsidP="009016B0">
            <w:pPr>
              <w:pStyle w:val="NoSpacing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5944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5-Minute ACA Members Feedback and Open Dialogue</w:t>
            </w:r>
          </w:p>
        </w:tc>
      </w:tr>
      <w:tr w:rsidR="00F36284" w:rsidRPr="00594409" w14:paraId="11DAA29C" w14:textId="77777777" w:rsidTr="236F5E2C">
        <w:trPr>
          <w:trHeight w:val="491"/>
        </w:trPr>
        <w:tc>
          <w:tcPr>
            <w:tcW w:w="3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BB5CC3" w14:textId="5980C9C2" w:rsidR="00F36284" w:rsidRPr="00B72AAE" w:rsidRDefault="0031165D" w:rsidP="00F36284">
            <w:pPr>
              <w:spacing w:line="257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72AA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  <w:r w:rsidR="00CC6441" w:rsidRPr="00B72AA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0</w:t>
            </w:r>
            <w:r w:rsidRPr="00B72AA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  <w:r w:rsidR="00B72AAE" w:rsidRPr="00B72AA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5</w:t>
            </w:r>
            <w:r w:rsidRPr="00B72AAE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a.m.</w:t>
            </w:r>
            <w:r w:rsidR="6DAC20AE" w:rsidRPr="00B72AAE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– 1</w:t>
            </w:r>
            <w:r w:rsidR="00097867" w:rsidRPr="00B72AA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0</w:t>
            </w:r>
            <w:r w:rsidR="6DAC20AE" w:rsidRPr="00B72AA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  <w:r w:rsidR="00B72AAE" w:rsidRPr="00B72AA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30</w:t>
            </w:r>
            <w:r w:rsidR="6DAC20AE" w:rsidRPr="00B72AAE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a.m.</w:t>
            </w:r>
          </w:p>
        </w:tc>
        <w:tc>
          <w:tcPr>
            <w:tcW w:w="7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E28379" w14:textId="33D7B3FF" w:rsidR="00F36284" w:rsidRPr="00B72AAE" w:rsidRDefault="00C96970" w:rsidP="00F36284">
            <w:pPr>
              <w:pStyle w:val="NoSpacing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72AA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REAK</w:t>
            </w:r>
          </w:p>
        </w:tc>
      </w:tr>
      <w:tr w:rsidR="00F5477E" w:rsidRPr="00594409" w14:paraId="2E90DAA7" w14:textId="77777777" w:rsidTr="236F5E2C">
        <w:trPr>
          <w:trHeight w:val="491"/>
        </w:trPr>
        <w:tc>
          <w:tcPr>
            <w:tcW w:w="3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962C21" w14:textId="1F67A303" w:rsidR="00F5477E" w:rsidRPr="00A464A9" w:rsidRDefault="009016B0" w:rsidP="002528DD">
            <w:pPr>
              <w:spacing w:line="257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bookmarkStart w:id="4" w:name="_Hlk134363509"/>
            <w:bookmarkStart w:id="5" w:name="_Hlk134377308"/>
            <w:bookmarkEnd w:id="2"/>
            <w:r w:rsidRPr="00A464A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  <w:r w:rsidR="00F112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0</w:t>
            </w:r>
            <w:r w:rsidRPr="00A464A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  <w:r w:rsidR="00B72AA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30</w:t>
            </w:r>
            <w:r w:rsidRPr="00A464A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F5477E" w:rsidRPr="00A464A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.m. – 1</w:t>
            </w:r>
            <w:r w:rsidR="00BB076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  <w:r w:rsidR="00F5477E" w:rsidRPr="00A464A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  <w:r w:rsidR="00BB076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00</w:t>
            </w:r>
            <w:r w:rsidR="00F5477E" w:rsidRPr="00A464A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6A075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 w:rsidR="00F5477E" w:rsidRPr="00A464A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.m.</w:t>
            </w:r>
          </w:p>
        </w:tc>
        <w:tc>
          <w:tcPr>
            <w:tcW w:w="7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A1CE9D" w14:textId="77777777" w:rsidR="00BB0767" w:rsidRDefault="00BB0767" w:rsidP="00BB0767">
            <w:pPr>
              <w:pStyle w:val="NoSpacing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Family Sustaining Wages Discussion – continued</w:t>
            </w:r>
          </w:p>
          <w:p w14:paraId="6F59D911" w14:textId="03A0CEFB" w:rsidR="002A49DE" w:rsidRPr="002A49DE" w:rsidRDefault="002A49DE" w:rsidP="002A49DE">
            <w:pPr>
              <w:pStyle w:val="NoSpacing"/>
              <w:numPr>
                <w:ilvl w:val="0"/>
                <w:numId w:val="35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pening Instructions and Recap from March 30</w:t>
            </w:r>
            <w:r w:rsidRPr="00225C49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Meeting; </w:t>
            </w:r>
            <w:r w:rsidRPr="002A49DE">
              <w:rPr>
                <w:rFonts w:ascii="Arial" w:eastAsia="Arial" w:hAnsi="Arial" w:cs="Arial"/>
                <w:sz w:val="24"/>
                <w:szCs w:val="24"/>
              </w:rPr>
              <w:t xml:space="preserve">Pam Eddinger,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CA </w:t>
            </w:r>
            <w:r w:rsidRPr="002A49DE">
              <w:rPr>
                <w:rFonts w:ascii="Arial" w:eastAsia="Arial" w:hAnsi="Arial" w:cs="Arial"/>
                <w:sz w:val="24"/>
                <w:szCs w:val="24"/>
              </w:rPr>
              <w:t>Chai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(3-5 minutes</w:t>
            </w:r>
            <w:r w:rsidR="006A0752">
              <w:rPr>
                <w:rFonts w:ascii="Arial" w:eastAsia="Arial" w:hAnsi="Arial" w:cs="Arial"/>
                <w:sz w:val="24"/>
                <w:szCs w:val="24"/>
              </w:rPr>
              <w:t>).</w:t>
            </w:r>
          </w:p>
          <w:p w14:paraId="08ED8B2B" w14:textId="77777777" w:rsidR="00BB0767" w:rsidRDefault="00BB0767" w:rsidP="00BB0767">
            <w:pPr>
              <w:pStyle w:val="NoSpacing"/>
              <w:numPr>
                <w:ilvl w:val="0"/>
                <w:numId w:val="35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225C49">
              <w:rPr>
                <w:rFonts w:ascii="Arial" w:eastAsia="Arial" w:hAnsi="Arial" w:cs="Arial"/>
                <w:sz w:val="24"/>
                <w:szCs w:val="24"/>
              </w:rPr>
              <w:t>Perspectives from Subcommittee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(3 minutes per Subcommittee)</w:t>
            </w:r>
          </w:p>
          <w:p w14:paraId="3E1BB417" w14:textId="6D529B97" w:rsidR="002A49DE" w:rsidRDefault="00BB0767" w:rsidP="00BB0767">
            <w:pPr>
              <w:pStyle w:val="NoSpacing"/>
              <w:numPr>
                <w:ilvl w:val="0"/>
                <w:numId w:val="35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BB0767">
              <w:rPr>
                <w:rFonts w:ascii="Arial" w:eastAsia="Arial" w:hAnsi="Arial" w:cs="Arial"/>
                <w:sz w:val="24"/>
                <w:szCs w:val="24"/>
              </w:rPr>
              <w:t>Open Discussion</w:t>
            </w:r>
            <w:r w:rsidR="002A49DE">
              <w:rPr>
                <w:rFonts w:ascii="Arial" w:eastAsia="Arial" w:hAnsi="Arial" w:cs="Arial"/>
                <w:sz w:val="24"/>
                <w:szCs w:val="24"/>
              </w:rPr>
              <w:t xml:space="preserve"> including statements from individual members and/or items for the record (30 minutes)</w:t>
            </w:r>
          </w:p>
          <w:p w14:paraId="5E7C91FD" w14:textId="77777777" w:rsidR="00CB32E7" w:rsidRDefault="00BB0767" w:rsidP="00BB0767">
            <w:pPr>
              <w:pStyle w:val="NoSpacing"/>
              <w:numPr>
                <w:ilvl w:val="0"/>
                <w:numId w:val="35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BB0767">
              <w:rPr>
                <w:rFonts w:ascii="Arial" w:eastAsia="Arial" w:hAnsi="Arial" w:cs="Arial"/>
                <w:sz w:val="24"/>
                <w:szCs w:val="24"/>
              </w:rPr>
              <w:t>Full Committee Vote</w:t>
            </w:r>
            <w:r w:rsidR="002A49DE">
              <w:rPr>
                <w:rFonts w:ascii="Arial" w:eastAsia="Arial" w:hAnsi="Arial" w:cs="Arial"/>
                <w:sz w:val="24"/>
                <w:szCs w:val="24"/>
              </w:rPr>
              <w:t>(s)</w:t>
            </w:r>
            <w:r w:rsidRPr="00BB0767">
              <w:rPr>
                <w:rFonts w:ascii="Arial" w:eastAsia="Arial" w:hAnsi="Arial" w:cs="Arial"/>
                <w:sz w:val="24"/>
                <w:szCs w:val="24"/>
              </w:rPr>
              <w:t xml:space="preserve"> (if needed)</w:t>
            </w:r>
          </w:p>
          <w:p w14:paraId="18C64A99" w14:textId="6EDDF14F" w:rsidR="00925B65" w:rsidRDefault="00925B65" w:rsidP="00925B65">
            <w:pPr>
              <w:pStyle w:val="NoSpacing"/>
              <w:numPr>
                <w:ilvl w:val="1"/>
                <w:numId w:val="35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equate Discussion/Info</w:t>
            </w:r>
            <w:r w:rsidR="006A0752">
              <w:rPr>
                <w:rFonts w:ascii="Arial" w:eastAsia="Arial" w:hAnsi="Arial" w:cs="Arial"/>
                <w:sz w:val="24"/>
                <w:szCs w:val="24"/>
              </w:rPr>
              <w:t>rmati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to Move Forward</w:t>
            </w:r>
          </w:p>
          <w:p w14:paraId="6227DE87" w14:textId="7C6C68C8" w:rsidR="00925B65" w:rsidRPr="00BB0767" w:rsidRDefault="00925B65" w:rsidP="00925B65">
            <w:pPr>
              <w:pStyle w:val="NoSpacing"/>
              <w:numPr>
                <w:ilvl w:val="1"/>
                <w:numId w:val="35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ssible Recommendations (if any)</w:t>
            </w:r>
          </w:p>
        </w:tc>
      </w:tr>
      <w:bookmarkEnd w:id="4"/>
      <w:tr w:rsidR="0024352D" w:rsidRPr="00594409" w14:paraId="5B420B9E" w14:textId="77777777" w:rsidTr="00FD48FA">
        <w:trPr>
          <w:trHeight w:val="491"/>
        </w:trPr>
        <w:tc>
          <w:tcPr>
            <w:tcW w:w="3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01963" w14:textId="13F8584A" w:rsidR="0024352D" w:rsidRPr="00A464A9" w:rsidRDefault="0024352D" w:rsidP="002528DD">
            <w:pPr>
              <w:spacing w:line="257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464A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2:</w:t>
            </w:r>
            <w:r w:rsidR="009016B0" w:rsidRPr="00A464A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00</w:t>
            </w:r>
            <w:r w:rsidRPr="00A464A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p.m. - 1:</w:t>
            </w:r>
            <w:r w:rsidR="00F6290A" w:rsidRPr="00A464A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00</w:t>
            </w:r>
            <w:r w:rsidRPr="00A464A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p.m.</w:t>
            </w:r>
          </w:p>
        </w:tc>
        <w:tc>
          <w:tcPr>
            <w:tcW w:w="7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CCF31C" w14:textId="0101BBE8" w:rsidR="0024352D" w:rsidRPr="00FD48FA" w:rsidRDefault="255745C0" w:rsidP="00CA5A16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48FA">
              <w:rPr>
                <w:rFonts w:ascii="Arial" w:hAnsi="Arial" w:cs="Arial"/>
                <w:b/>
                <w:bCs/>
                <w:sz w:val="24"/>
                <w:szCs w:val="24"/>
              </w:rPr>
              <w:t>LUNCH (Pre-Ordered)</w:t>
            </w:r>
          </w:p>
          <w:p w14:paraId="6DFA2E6D" w14:textId="22575B7E" w:rsidR="00FD48FA" w:rsidRPr="00FD48FA" w:rsidRDefault="00FD48FA" w:rsidP="00FD48F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FD48FA">
              <w:rPr>
                <w:rFonts w:ascii="Arial" w:hAnsi="Arial" w:cs="Arial"/>
                <w:sz w:val="24"/>
                <w:szCs w:val="24"/>
              </w:rPr>
              <w:t>Buffet Style</w:t>
            </w:r>
          </w:p>
          <w:p w14:paraId="1596F502" w14:textId="76D5AA55" w:rsidR="0024352D" w:rsidRPr="00FD48FA" w:rsidRDefault="00FD48FA" w:rsidP="00FD48F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FD48FA">
              <w:rPr>
                <w:rFonts w:ascii="Arial" w:hAnsi="Arial" w:cs="Arial"/>
                <w:sz w:val="24"/>
                <w:szCs w:val="24"/>
              </w:rPr>
              <w:t>Payment: $26.00;</w:t>
            </w:r>
            <w:bookmarkStart w:id="6" w:name="_Hlk133853013"/>
            <w:r w:rsidRPr="00FD48FA">
              <w:rPr>
                <w:rFonts w:ascii="Arial" w:hAnsi="Arial" w:cs="Arial"/>
                <w:sz w:val="24"/>
                <w:szCs w:val="24"/>
              </w:rPr>
              <w:t xml:space="preserve"> credit or debit cards</w:t>
            </w:r>
            <w:r w:rsidR="00E82E7C">
              <w:rPr>
                <w:rFonts w:ascii="Arial" w:hAnsi="Arial" w:cs="Arial"/>
                <w:sz w:val="24"/>
                <w:szCs w:val="24"/>
              </w:rPr>
              <w:t xml:space="preserve"> accepted on-site </w:t>
            </w:r>
            <w:bookmarkEnd w:id="6"/>
          </w:p>
        </w:tc>
      </w:tr>
      <w:tr w:rsidR="0024352D" w:rsidRPr="00594409" w14:paraId="19339B95" w14:textId="77777777" w:rsidTr="236F5E2C">
        <w:trPr>
          <w:trHeight w:val="1366"/>
        </w:trPr>
        <w:tc>
          <w:tcPr>
            <w:tcW w:w="3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48797" w14:textId="12A8ECF5" w:rsidR="0024352D" w:rsidRPr="00A464A9" w:rsidRDefault="0024352D" w:rsidP="002528DD">
            <w:pPr>
              <w:spacing w:line="257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464A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:</w:t>
            </w:r>
            <w:r w:rsidR="00F6290A" w:rsidRPr="00A464A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00</w:t>
            </w:r>
            <w:r w:rsidRPr="00A464A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p.m. – </w:t>
            </w:r>
            <w:r w:rsidR="00D97CE9" w:rsidRPr="00A464A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  <w:r w:rsidRPr="00A464A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  <w:r w:rsidR="00DC43F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30</w:t>
            </w:r>
            <w:r w:rsidRPr="00A464A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p.m.</w:t>
            </w:r>
          </w:p>
        </w:tc>
        <w:tc>
          <w:tcPr>
            <w:tcW w:w="7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2A45B" w14:textId="3E0A6637" w:rsidR="00BB0767" w:rsidRPr="00DC43F1" w:rsidRDefault="00BB0767" w:rsidP="00BB0767">
            <w:pPr>
              <w:pStyle w:val="NoSpacing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C43F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ubcommittee Meeting Report Outs</w:t>
            </w:r>
          </w:p>
          <w:p w14:paraId="1EC82F65" w14:textId="77777777" w:rsidR="00BB0767" w:rsidRPr="00DC43F1" w:rsidRDefault="00BB0767" w:rsidP="00BB0767">
            <w:pPr>
              <w:pStyle w:val="NoSpacing"/>
              <w:rPr>
                <w:rStyle w:val="normaltextrun"/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00CF04BF" w14:textId="77777777" w:rsidR="00BB0767" w:rsidRPr="00594409" w:rsidRDefault="00BB0767" w:rsidP="00BB0767">
            <w:pPr>
              <w:pStyle w:val="NoSpacing"/>
              <w:rPr>
                <w:rStyle w:val="normaltextrun"/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594409">
              <w:rPr>
                <w:rStyle w:val="normaltextrun"/>
                <w:rFonts w:ascii="Arial" w:eastAsia="Arial" w:hAnsi="Arial" w:cs="Arial"/>
                <w:b/>
                <w:bCs/>
                <w:sz w:val="24"/>
                <w:szCs w:val="24"/>
              </w:rPr>
              <w:t>Promoting DEIA in Registered Apprenticeship</w:t>
            </w:r>
          </w:p>
          <w:p w14:paraId="20F5B8B4" w14:textId="77777777" w:rsidR="00BB0767" w:rsidRPr="0031165D" w:rsidRDefault="00BB0767" w:rsidP="00BB0767">
            <w:pPr>
              <w:pStyle w:val="NoSpacing"/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31165D">
              <w:rPr>
                <w:rFonts w:ascii="Arial" w:eastAsia="Arial" w:hAnsi="Arial" w:cs="Arial"/>
                <w:sz w:val="24"/>
                <w:szCs w:val="24"/>
              </w:rPr>
              <w:t>Summary of Final Issue Paper (3-5 minutes)</w:t>
            </w:r>
          </w:p>
          <w:p w14:paraId="0DBB9667" w14:textId="77777777" w:rsidR="00BB0767" w:rsidRPr="0031165D" w:rsidRDefault="00BB0767" w:rsidP="00BB0767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31165D">
              <w:rPr>
                <w:rFonts w:ascii="Arial" w:eastAsia="Arial" w:hAnsi="Arial" w:cs="Arial"/>
                <w:sz w:val="24"/>
                <w:szCs w:val="24"/>
              </w:rPr>
              <w:t>Highlight Changes from the March Meeting (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31165D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Pr="0031165D">
              <w:rPr>
                <w:rFonts w:ascii="Arial" w:eastAsia="Arial" w:hAnsi="Arial" w:cs="Arial"/>
                <w:sz w:val="24"/>
                <w:szCs w:val="24"/>
              </w:rPr>
              <w:t xml:space="preserve"> minutes)</w:t>
            </w:r>
          </w:p>
          <w:p w14:paraId="7085B78F" w14:textId="77777777" w:rsidR="00BB0767" w:rsidRPr="0031165D" w:rsidRDefault="00BB0767" w:rsidP="00BB0767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31165D">
              <w:rPr>
                <w:rFonts w:ascii="Arial" w:eastAsia="Arial" w:hAnsi="Arial" w:cs="Arial"/>
                <w:sz w:val="24"/>
                <w:szCs w:val="24"/>
              </w:rPr>
              <w:t>Open Discussion and Full Committee Vote (</w:t>
            </w:r>
            <w:r>
              <w:rPr>
                <w:rFonts w:ascii="Arial" w:eastAsia="Arial" w:hAnsi="Arial" w:cs="Arial"/>
                <w:sz w:val="24"/>
                <w:szCs w:val="24"/>
              </w:rPr>
              <w:t>12-</w:t>
            </w:r>
            <w:r w:rsidRPr="0031165D">
              <w:rPr>
                <w:rFonts w:ascii="Arial" w:eastAsia="Arial" w:hAnsi="Arial" w:cs="Arial"/>
                <w:sz w:val="24"/>
                <w:szCs w:val="24"/>
              </w:rPr>
              <w:t>15 minutes)</w:t>
            </w:r>
          </w:p>
          <w:p w14:paraId="54DFCBBE" w14:textId="77777777" w:rsidR="00BB0767" w:rsidRDefault="00BB0767" w:rsidP="00BB0767">
            <w:pPr>
              <w:pStyle w:val="NoSpacing"/>
              <w:rPr>
                <w:rStyle w:val="normaltextrun"/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289811B7" w14:textId="77777777" w:rsidR="00BB0767" w:rsidRPr="00DC43F1" w:rsidRDefault="00BB0767" w:rsidP="00BB0767">
            <w:pPr>
              <w:pStyle w:val="NoSpacing"/>
              <w:rPr>
                <w:rStyle w:val="normaltextrun"/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C43F1">
              <w:rPr>
                <w:rStyle w:val="normaltextrun"/>
                <w:rFonts w:ascii="Arial" w:eastAsia="Arial" w:hAnsi="Arial" w:cs="Arial"/>
                <w:b/>
                <w:bCs/>
                <w:sz w:val="24"/>
                <w:szCs w:val="24"/>
              </w:rPr>
              <w:t>Apprenticeship Pathways</w:t>
            </w:r>
          </w:p>
          <w:p w14:paraId="6CEC5D37" w14:textId="77777777" w:rsidR="00BB0767" w:rsidRPr="00DC43F1" w:rsidRDefault="00BB0767" w:rsidP="00BB0767">
            <w:pPr>
              <w:pStyle w:val="NoSpacing"/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DC43F1">
              <w:rPr>
                <w:rFonts w:ascii="Arial" w:eastAsia="Arial" w:hAnsi="Arial" w:cs="Arial"/>
                <w:sz w:val="24"/>
                <w:szCs w:val="24"/>
              </w:rPr>
              <w:t>Summary of Final Issue Paper (3-5 minutes)</w:t>
            </w:r>
          </w:p>
          <w:p w14:paraId="42C0E89D" w14:textId="77777777" w:rsidR="00BB0767" w:rsidRPr="00DC43F1" w:rsidRDefault="00BB0767" w:rsidP="00BB0767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DC43F1">
              <w:rPr>
                <w:rFonts w:ascii="Arial" w:eastAsia="Arial" w:hAnsi="Arial" w:cs="Arial"/>
                <w:sz w:val="24"/>
                <w:szCs w:val="24"/>
              </w:rPr>
              <w:t>Highlight Changes from the March Meeting (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DC43F1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Pr="00DC43F1">
              <w:rPr>
                <w:rFonts w:ascii="Arial" w:eastAsia="Arial" w:hAnsi="Arial" w:cs="Arial"/>
                <w:sz w:val="24"/>
                <w:szCs w:val="24"/>
              </w:rPr>
              <w:t xml:space="preserve"> minutes)</w:t>
            </w:r>
          </w:p>
          <w:p w14:paraId="7DA89C95" w14:textId="77777777" w:rsidR="00BB0767" w:rsidRPr="00DC43F1" w:rsidRDefault="00BB0767" w:rsidP="00BB0767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DC43F1">
              <w:rPr>
                <w:rFonts w:ascii="Arial" w:eastAsia="Arial" w:hAnsi="Arial" w:cs="Arial"/>
                <w:sz w:val="24"/>
                <w:szCs w:val="24"/>
              </w:rPr>
              <w:t>Open Discussion and Full Committee Vote (</w:t>
            </w:r>
            <w:r>
              <w:rPr>
                <w:rFonts w:ascii="Arial" w:eastAsia="Arial" w:hAnsi="Arial" w:cs="Arial"/>
                <w:sz w:val="24"/>
                <w:szCs w:val="24"/>
              </w:rPr>
              <w:t>12-</w:t>
            </w:r>
            <w:r w:rsidRPr="00DC43F1">
              <w:rPr>
                <w:rFonts w:ascii="Arial" w:eastAsia="Arial" w:hAnsi="Arial" w:cs="Arial"/>
                <w:sz w:val="24"/>
                <w:szCs w:val="24"/>
              </w:rPr>
              <w:t>15 minutes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  <w:p w14:paraId="488C0042" w14:textId="77777777" w:rsidR="00BB0767" w:rsidRDefault="00BB0767" w:rsidP="00BB0767">
            <w:pPr>
              <w:pStyle w:val="NoSpacing"/>
            </w:pPr>
          </w:p>
          <w:p w14:paraId="3DF2AED5" w14:textId="77777777" w:rsidR="00BB0767" w:rsidRPr="00DC43F1" w:rsidRDefault="00BB0767" w:rsidP="00BB0767">
            <w:pPr>
              <w:pStyle w:val="NoSpacing"/>
              <w:rPr>
                <w:rStyle w:val="normaltextrun"/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C43F1">
              <w:rPr>
                <w:rStyle w:val="normaltextrun"/>
                <w:rFonts w:ascii="Arial" w:eastAsia="Arial" w:hAnsi="Arial" w:cs="Arial"/>
                <w:b/>
                <w:bCs/>
                <w:sz w:val="24"/>
                <w:szCs w:val="24"/>
              </w:rPr>
              <w:t>Industry Engagement in New and Emerging Industries</w:t>
            </w:r>
          </w:p>
          <w:p w14:paraId="2229E677" w14:textId="77777777" w:rsidR="00BB0767" w:rsidRPr="00DC43F1" w:rsidRDefault="00BB0767" w:rsidP="00BB0767">
            <w:pPr>
              <w:pStyle w:val="NoSpacing"/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DC43F1">
              <w:rPr>
                <w:rFonts w:ascii="Arial" w:eastAsia="Arial" w:hAnsi="Arial" w:cs="Arial"/>
                <w:sz w:val="24"/>
                <w:szCs w:val="24"/>
              </w:rPr>
              <w:t>Summary of Final Issue Paper (3-5 minutes)</w:t>
            </w:r>
          </w:p>
          <w:p w14:paraId="3C7B28D7" w14:textId="77777777" w:rsidR="00BB0767" w:rsidRPr="00DC43F1" w:rsidRDefault="00BB0767" w:rsidP="00BB0767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DC43F1">
              <w:rPr>
                <w:rFonts w:ascii="Arial" w:eastAsia="Arial" w:hAnsi="Arial" w:cs="Arial"/>
                <w:sz w:val="24"/>
                <w:szCs w:val="24"/>
              </w:rPr>
              <w:t>Highlight Changes from the March Meeting (</w:t>
            </w:r>
            <w:r>
              <w:rPr>
                <w:rFonts w:ascii="Arial" w:eastAsia="Arial" w:hAnsi="Arial" w:cs="Arial"/>
                <w:sz w:val="24"/>
                <w:szCs w:val="24"/>
              </w:rPr>
              <w:t>2-3</w:t>
            </w:r>
            <w:r w:rsidRPr="00DC43F1">
              <w:rPr>
                <w:rFonts w:ascii="Arial" w:eastAsia="Arial" w:hAnsi="Arial" w:cs="Arial"/>
                <w:sz w:val="24"/>
                <w:szCs w:val="24"/>
              </w:rPr>
              <w:t xml:space="preserve"> minutes)</w:t>
            </w:r>
          </w:p>
          <w:p w14:paraId="5BDA9021" w14:textId="77777777" w:rsidR="00BB0767" w:rsidRPr="00DC43F1" w:rsidRDefault="00BB0767" w:rsidP="00BB0767">
            <w:pPr>
              <w:pStyle w:val="ListParagraph"/>
              <w:numPr>
                <w:ilvl w:val="0"/>
                <w:numId w:val="2"/>
              </w:numPr>
              <w:rPr>
                <w:rStyle w:val="normaltextrun"/>
                <w:rFonts w:ascii="Arial" w:eastAsia="Arial" w:hAnsi="Arial" w:cs="Arial"/>
                <w:sz w:val="24"/>
                <w:szCs w:val="24"/>
              </w:rPr>
            </w:pPr>
            <w:r w:rsidRPr="00DC43F1">
              <w:rPr>
                <w:rFonts w:ascii="Arial" w:eastAsia="Arial" w:hAnsi="Arial" w:cs="Arial"/>
                <w:sz w:val="24"/>
                <w:szCs w:val="24"/>
              </w:rPr>
              <w:t>Open Discussion and Full Committee Vote (</w:t>
            </w:r>
            <w:r>
              <w:rPr>
                <w:rFonts w:ascii="Arial" w:eastAsia="Arial" w:hAnsi="Arial" w:cs="Arial"/>
                <w:sz w:val="24"/>
                <w:szCs w:val="24"/>
              </w:rPr>
              <w:t>12-</w:t>
            </w:r>
            <w:r w:rsidRPr="00DC43F1">
              <w:rPr>
                <w:rFonts w:ascii="Arial" w:eastAsia="Arial" w:hAnsi="Arial" w:cs="Arial"/>
                <w:sz w:val="24"/>
                <w:szCs w:val="24"/>
              </w:rPr>
              <w:t>15 minutes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  <w:p w14:paraId="6AD81B86" w14:textId="77777777" w:rsidR="00BB0767" w:rsidRDefault="00BB0767" w:rsidP="00BB0767">
            <w:pPr>
              <w:pStyle w:val="NoSpacing"/>
              <w:rPr>
                <w:rStyle w:val="normaltextrun"/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7FA4E634" w14:textId="77777777" w:rsidR="00BB0767" w:rsidRPr="00DC43F1" w:rsidRDefault="00BB0767" w:rsidP="00BB0767">
            <w:pPr>
              <w:pStyle w:val="NoSpacing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C43F1">
              <w:rPr>
                <w:rStyle w:val="normaltextrun"/>
                <w:rFonts w:ascii="Arial" w:eastAsia="Arial" w:hAnsi="Arial" w:cs="Arial"/>
                <w:b/>
                <w:bCs/>
                <w:sz w:val="24"/>
                <w:szCs w:val="24"/>
              </w:rPr>
              <w:t>Apprenticeship Modernization</w:t>
            </w:r>
          </w:p>
          <w:p w14:paraId="742042E9" w14:textId="77777777" w:rsidR="00BB0767" w:rsidRPr="00DC43F1" w:rsidRDefault="00BB0767" w:rsidP="00BB0767">
            <w:pPr>
              <w:pStyle w:val="NoSpacing"/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DC43F1">
              <w:rPr>
                <w:rFonts w:ascii="Arial" w:eastAsia="Arial" w:hAnsi="Arial" w:cs="Arial"/>
                <w:sz w:val="24"/>
                <w:szCs w:val="24"/>
              </w:rPr>
              <w:t>Summary of Final Issue Paper (3-5 minutes)</w:t>
            </w:r>
          </w:p>
          <w:p w14:paraId="14B3E5C0" w14:textId="77777777" w:rsidR="00BB0767" w:rsidRPr="00DC43F1" w:rsidRDefault="00BB0767" w:rsidP="00BB0767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DC43F1">
              <w:rPr>
                <w:rFonts w:ascii="Arial" w:eastAsia="Arial" w:hAnsi="Arial" w:cs="Arial"/>
                <w:sz w:val="24"/>
                <w:szCs w:val="24"/>
              </w:rPr>
              <w:t>Highlight Changes from the March Meeting (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DC43F1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Pr="00DC43F1">
              <w:rPr>
                <w:rFonts w:ascii="Arial" w:eastAsia="Arial" w:hAnsi="Arial" w:cs="Arial"/>
                <w:sz w:val="24"/>
                <w:szCs w:val="24"/>
              </w:rPr>
              <w:t xml:space="preserve"> minutes)</w:t>
            </w:r>
          </w:p>
          <w:p w14:paraId="423F808E" w14:textId="07EDC753" w:rsidR="00F6290A" w:rsidRPr="006A0752" w:rsidRDefault="00BB0767" w:rsidP="00DC43F1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DC43F1">
              <w:rPr>
                <w:rFonts w:ascii="Arial" w:eastAsia="Arial" w:hAnsi="Arial" w:cs="Arial"/>
                <w:sz w:val="24"/>
                <w:szCs w:val="24"/>
              </w:rPr>
              <w:t>Open Discussion and Full Committee Vote (</w:t>
            </w:r>
            <w:r>
              <w:rPr>
                <w:rFonts w:ascii="Arial" w:eastAsia="Arial" w:hAnsi="Arial" w:cs="Arial"/>
                <w:sz w:val="24"/>
                <w:szCs w:val="24"/>
              </w:rPr>
              <w:t>12-</w:t>
            </w:r>
            <w:r w:rsidRPr="00DC43F1">
              <w:rPr>
                <w:rFonts w:ascii="Arial" w:eastAsia="Arial" w:hAnsi="Arial" w:cs="Arial"/>
                <w:sz w:val="24"/>
                <w:szCs w:val="24"/>
              </w:rPr>
              <w:t>15 minutes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</w:tr>
      <w:tr w:rsidR="0024352D" w:rsidRPr="00594409" w14:paraId="51E31AFD" w14:textId="77777777" w:rsidTr="236F5E2C">
        <w:trPr>
          <w:trHeight w:val="403"/>
        </w:trPr>
        <w:tc>
          <w:tcPr>
            <w:tcW w:w="3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46E5B" w14:textId="7E6DCBBB" w:rsidR="0024352D" w:rsidRPr="00A464A9" w:rsidRDefault="00DC43F1" w:rsidP="002528DD">
            <w:pPr>
              <w:spacing w:line="257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:30</w:t>
            </w:r>
            <w:r w:rsidR="00D97CE9" w:rsidRPr="00A464A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24352D" w:rsidRPr="00A464A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.m. - </w:t>
            </w:r>
            <w:r w:rsidR="781F7946" w:rsidRPr="00A464A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  <w:r w:rsidR="0024352D" w:rsidRPr="00A464A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45</w:t>
            </w:r>
            <w:r w:rsidR="0024352D" w:rsidRPr="00A464A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p.m.</w:t>
            </w:r>
          </w:p>
        </w:tc>
        <w:tc>
          <w:tcPr>
            <w:tcW w:w="7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A80FC" w14:textId="77777777" w:rsidR="0024352D" w:rsidRPr="00594409" w:rsidRDefault="0024352D" w:rsidP="002528D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5944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REAK</w:t>
            </w:r>
          </w:p>
        </w:tc>
      </w:tr>
      <w:tr w:rsidR="0024352D" w:rsidRPr="00594409" w14:paraId="377A0E28" w14:textId="77777777" w:rsidTr="236F5E2C">
        <w:trPr>
          <w:trHeight w:val="592"/>
        </w:trPr>
        <w:tc>
          <w:tcPr>
            <w:tcW w:w="3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F34C7" w14:textId="63443920" w:rsidR="0024352D" w:rsidRPr="00A464A9" w:rsidRDefault="7C40FFF1" w:rsidP="002528DD">
            <w:pPr>
              <w:spacing w:line="257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464A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  <w:r w:rsidR="0024352D" w:rsidRPr="00A464A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  <w:r w:rsidR="00DC43F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45</w:t>
            </w:r>
            <w:r w:rsidR="0024352D" w:rsidRPr="00A464A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p.m.</w:t>
            </w:r>
            <w:r w:rsidR="003C40A6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-</w:t>
            </w:r>
            <w:r w:rsidR="0024352D" w:rsidRPr="00A464A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D97CE9" w:rsidRPr="00A464A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3</w:t>
            </w:r>
            <w:r w:rsidR="0024352D" w:rsidRPr="00A464A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  <w:r w:rsidR="00DC43F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30</w:t>
            </w:r>
            <w:r w:rsidR="0024352D" w:rsidRPr="00A464A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p.m.</w:t>
            </w:r>
          </w:p>
        </w:tc>
        <w:tc>
          <w:tcPr>
            <w:tcW w:w="7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53267" w14:textId="6C1164E7" w:rsidR="0024352D" w:rsidRDefault="004C66AE" w:rsidP="236F5E2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bookmarkStart w:id="7" w:name="_Hlk133491876"/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Biennial </w:t>
            </w:r>
            <w:r w:rsidR="141A64D0" w:rsidRPr="005944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Report: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Full Committee</w:t>
            </w:r>
          </w:p>
          <w:bookmarkEnd w:id="7"/>
          <w:p w14:paraId="30CC8EAB" w14:textId="3E79BB00" w:rsidR="004C66AE" w:rsidRDefault="004C66AE" w:rsidP="009E360E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view and Discussion of Final Report</w:t>
            </w:r>
          </w:p>
          <w:p w14:paraId="522D85FD" w14:textId="49796316" w:rsidR="00F6290A" w:rsidRPr="00FE18F6" w:rsidRDefault="004C66AE" w:rsidP="00FE18F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mittee Vote</w:t>
            </w:r>
          </w:p>
        </w:tc>
      </w:tr>
      <w:bookmarkEnd w:id="5"/>
      <w:tr w:rsidR="236F5E2C" w:rsidRPr="00594409" w14:paraId="142325FD" w14:textId="77777777" w:rsidTr="236F5E2C">
        <w:trPr>
          <w:trHeight w:val="592"/>
        </w:trPr>
        <w:tc>
          <w:tcPr>
            <w:tcW w:w="3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FB7AB" w14:textId="5D0495BA" w:rsidR="482157BB" w:rsidRPr="00DC43F1" w:rsidRDefault="482157BB" w:rsidP="236F5E2C">
            <w:pPr>
              <w:spacing w:line="257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C43F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3:</w:t>
            </w:r>
            <w:r w:rsidR="00DC43F1" w:rsidRPr="00DC43F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30</w:t>
            </w:r>
            <w:r w:rsidR="00334FC5" w:rsidRPr="00DC43F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C43F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.m. - 3:</w:t>
            </w:r>
            <w:r w:rsidR="00DC43F1" w:rsidRPr="00DC43F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0</w:t>
            </w:r>
            <w:r w:rsidRPr="00DC43F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p.m.</w:t>
            </w:r>
          </w:p>
        </w:tc>
        <w:tc>
          <w:tcPr>
            <w:tcW w:w="7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4E928" w14:textId="3DE93DC1" w:rsidR="50FC0F30" w:rsidRPr="00594409" w:rsidRDefault="00171C4F" w:rsidP="236F5E2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 Road Ahead</w:t>
            </w:r>
            <w:r w:rsidR="50FC0F30" w:rsidRPr="005944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and Next Steps</w:t>
            </w:r>
          </w:p>
          <w:p w14:paraId="2963C244" w14:textId="37F2E763" w:rsidR="50FC0F30" w:rsidRPr="00594409" w:rsidRDefault="004C66AE" w:rsidP="236F5E2C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terim</w:t>
            </w:r>
            <w:r w:rsidR="50FC0F30" w:rsidRPr="00594409">
              <w:rPr>
                <w:rFonts w:ascii="Arial" w:eastAsia="Arial" w:hAnsi="Arial" w:cs="Arial"/>
                <w:sz w:val="24"/>
                <w:szCs w:val="24"/>
              </w:rPr>
              <w:t xml:space="preserve"> Repor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Update</w:t>
            </w:r>
          </w:p>
          <w:p w14:paraId="2E0EE644" w14:textId="105F4EDA" w:rsidR="50FC0F30" w:rsidRPr="00594409" w:rsidRDefault="50FC0F30" w:rsidP="236F5E2C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594409">
              <w:rPr>
                <w:rFonts w:ascii="Arial" w:eastAsia="Arial" w:hAnsi="Arial" w:cs="Arial"/>
                <w:sz w:val="24"/>
                <w:szCs w:val="24"/>
              </w:rPr>
              <w:t>Charter Expiration</w:t>
            </w:r>
            <w:r w:rsidR="006A0752"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="002528DD">
              <w:rPr>
                <w:rFonts w:ascii="Arial" w:eastAsia="Arial" w:hAnsi="Arial" w:cs="Arial"/>
                <w:sz w:val="24"/>
                <w:szCs w:val="24"/>
              </w:rPr>
              <w:t>Renewal</w:t>
            </w:r>
          </w:p>
          <w:p w14:paraId="5B85D1DB" w14:textId="27F29E5F" w:rsidR="50FC0F30" w:rsidRPr="00594409" w:rsidRDefault="50FC0F30" w:rsidP="236F5E2C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594409">
              <w:rPr>
                <w:rFonts w:ascii="Arial" w:eastAsia="Arial" w:hAnsi="Arial" w:cs="Arial"/>
                <w:sz w:val="24"/>
                <w:szCs w:val="24"/>
              </w:rPr>
              <w:t xml:space="preserve">Membership Nominations </w:t>
            </w:r>
          </w:p>
          <w:p w14:paraId="0A20C955" w14:textId="2ABD27E7" w:rsidR="50FC0F30" w:rsidRPr="00594409" w:rsidRDefault="50FC0F30" w:rsidP="236F5E2C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594409">
              <w:rPr>
                <w:rFonts w:ascii="Arial" w:eastAsia="Arial" w:hAnsi="Arial" w:cs="Arial"/>
                <w:sz w:val="24"/>
                <w:szCs w:val="24"/>
              </w:rPr>
              <w:t>Road Ahead</w:t>
            </w:r>
          </w:p>
        </w:tc>
      </w:tr>
      <w:tr w:rsidR="0024352D" w:rsidRPr="00594409" w14:paraId="40390167" w14:textId="77777777" w:rsidTr="236F5E2C">
        <w:trPr>
          <w:trHeight w:val="592"/>
        </w:trPr>
        <w:tc>
          <w:tcPr>
            <w:tcW w:w="3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DE6CD" w14:textId="348FD53F" w:rsidR="0024352D" w:rsidRPr="00DC43F1" w:rsidRDefault="00D97CE9" w:rsidP="002528DD">
            <w:pPr>
              <w:spacing w:line="257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C43F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3</w:t>
            </w:r>
            <w:r w:rsidR="074E818E" w:rsidRPr="00DC43F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  <w:r w:rsidR="00DC43F1" w:rsidRPr="00DC43F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0</w:t>
            </w:r>
            <w:r w:rsidR="0024352D" w:rsidRPr="00DC43F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p.m. – </w:t>
            </w:r>
            <w:r w:rsidRPr="00DC43F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4</w:t>
            </w:r>
            <w:r w:rsidR="0024352D" w:rsidRPr="00DC43F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:00 p.m.</w:t>
            </w:r>
          </w:p>
          <w:p w14:paraId="590C313F" w14:textId="77777777" w:rsidR="0024352D" w:rsidRPr="00594409" w:rsidRDefault="0024352D" w:rsidP="002528DD">
            <w:p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A1182" w14:textId="77777777" w:rsidR="0024352D" w:rsidRPr="00594409" w:rsidRDefault="0024352D" w:rsidP="002528D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5944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eeting Wrap Up</w:t>
            </w:r>
          </w:p>
          <w:p w14:paraId="3A0E76FA" w14:textId="77777777" w:rsidR="0024352D" w:rsidRPr="00594409" w:rsidRDefault="0024352D" w:rsidP="00F45BA8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594409">
              <w:rPr>
                <w:rFonts w:ascii="Arial" w:eastAsia="Arial" w:hAnsi="Arial" w:cs="Arial"/>
                <w:sz w:val="24"/>
                <w:szCs w:val="24"/>
              </w:rPr>
              <w:t>Public Comment</w:t>
            </w:r>
          </w:p>
          <w:p w14:paraId="57F72AFD" w14:textId="77777777" w:rsidR="0024352D" w:rsidRPr="00594409" w:rsidRDefault="0024352D" w:rsidP="00F45BA8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594409">
              <w:rPr>
                <w:rFonts w:ascii="Arial" w:eastAsia="Arial" w:hAnsi="Arial" w:cs="Arial"/>
                <w:sz w:val="24"/>
                <w:szCs w:val="24"/>
              </w:rPr>
              <w:t>Adjourn</w:t>
            </w:r>
          </w:p>
        </w:tc>
      </w:tr>
      <w:bookmarkEnd w:id="0"/>
    </w:tbl>
    <w:p w14:paraId="418CF392" w14:textId="77777777" w:rsidR="0024352D" w:rsidRPr="00594409" w:rsidRDefault="0024352D" w:rsidP="004852C2">
      <w:pPr>
        <w:spacing w:line="257" w:lineRule="auto"/>
        <w:rPr>
          <w:rFonts w:ascii="Arial" w:hAnsi="Arial" w:cs="Arial"/>
          <w:sz w:val="24"/>
          <w:szCs w:val="24"/>
        </w:rPr>
      </w:pPr>
    </w:p>
    <w:sectPr w:rsidR="0024352D" w:rsidRPr="00594409" w:rsidSect="00F77CE3">
      <w:headerReference w:type="default" r:id="rId13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4BF33" w14:textId="77777777" w:rsidR="0047724E" w:rsidRDefault="0047724E" w:rsidP="00F84C3E">
      <w:pPr>
        <w:spacing w:after="0" w:line="240" w:lineRule="auto"/>
      </w:pPr>
      <w:r>
        <w:separator/>
      </w:r>
    </w:p>
  </w:endnote>
  <w:endnote w:type="continuationSeparator" w:id="0">
    <w:p w14:paraId="6F312853" w14:textId="77777777" w:rsidR="0047724E" w:rsidRDefault="0047724E" w:rsidP="00F84C3E">
      <w:pPr>
        <w:spacing w:after="0" w:line="240" w:lineRule="auto"/>
      </w:pPr>
      <w:r>
        <w:continuationSeparator/>
      </w:r>
    </w:p>
  </w:endnote>
  <w:endnote w:type="continuationNotice" w:id="1">
    <w:p w14:paraId="2A7488AB" w14:textId="77777777" w:rsidR="0047724E" w:rsidRDefault="004772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CAB9D" w14:textId="77777777" w:rsidR="0047724E" w:rsidRDefault="0047724E" w:rsidP="00F84C3E">
      <w:pPr>
        <w:spacing w:after="0" w:line="240" w:lineRule="auto"/>
      </w:pPr>
      <w:r>
        <w:separator/>
      </w:r>
    </w:p>
  </w:footnote>
  <w:footnote w:type="continuationSeparator" w:id="0">
    <w:p w14:paraId="4E43598F" w14:textId="77777777" w:rsidR="0047724E" w:rsidRDefault="0047724E" w:rsidP="00F84C3E">
      <w:pPr>
        <w:spacing w:after="0" w:line="240" w:lineRule="auto"/>
      </w:pPr>
      <w:r>
        <w:continuationSeparator/>
      </w:r>
    </w:p>
  </w:footnote>
  <w:footnote w:type="continuationNotice" w:id="1">
    <w:p w14:paraId="1FF280BB" w14:textId="77777777" w:rsidR="0047724E" w:rsidRDefault="004772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61365" w14:textId="5499E42F" w:rsidR="00800EBF" w:rsidRDefault="00800E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442"/>
    <w:multiLevelType w:val="hybridMultilevel"/>
    <w:tmpl w:val="1BF02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A7F77"/>
    <w:multiLevelType w:val="hybridMultilevel"/>
    <w:tmpl w:val="B1269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3430"/>
    <w:multiLevelType w:val="hybridMultilevel"/>
    <w:tmpl w:val="C032D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27FEA"/>
    <w:multiLevelType w:val="hybridMultilevel"/>
    <w:tmpl w:val="2FAAF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25C3A"/>
    <w:multiLevelType w:val="hybridMultilevel"/>
    <w:tmpl w:val="BB207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A7337"/>
    <w:multiLevelType w:val="hybridMultilevel"/>
    <w:tmpl w:val="CC624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16690"/>
    <w:multiLevelType w:val="hybridMultilevel"/>
    <w:tmpl w:val="D8E2F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1FE3"/>
    <w:multiLevelType w:val="hybridMultilevel"/>
    <w:tmpl w:val="24C60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41883"/>
    <w:multiLevelType w:val="hybridMultilevel"/>
    <w:tmpl w:val="4246E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80818"/>
    <w:multiLevelType w:val="hybridMultilevel"/>
    <w:tmpl w:val="43BCE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1265D"/>
    <w:multiLevelType w:val="hybridMultilevel"/>
    <w:tmpl w:val="D8724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3ACB9"/>
    <w:multiLevelType w:val="hybridMultilevel"/>
    <w:tmpl w:val="7C6226B2"/>
    <w:lvl w:ilvl="0" w:tplc="D8D4E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543A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AB2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A41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1E8B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688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D44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E2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5AD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D531F"/>
    <w:multiLevelType w:val="multilevel"/>
    <w:tmpl w:val="15689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D055D1"/>
    <w:multiLevelType w:val="hybridMultilevel"/>
    <w:tmpl w:val="F2EA9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6370F"/>
    <w:multiLevelType w:val="hybridMultilevel"/>
    <w:tmpl w:val="E724D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1561B"/>
    <w:multiLevelType w:val="hybridMultilevel"/>
    <w:tmpl w:val="5E7C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36F6F"/>
    <w:multiLevelType w:val="hybridMultilevel"/>
    <w:tmpl w:val="6F4E8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D0331"/>
    <w:multiLevelType w:val="hybridMultilevel"/>
    <w:tmpl w:val="3E56B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8BAE1"/>
    <w:multiLevelType w:val="hybridMultilevel"/>
    <w:tmpl w:val="2C2AB918"/>
    <w:lvl w:ilvl="0" w:tplc="554CB998">
      <w:start w:val="1"/>
      <w:numFmt w:val="decimal"/>
      <w:lvlText w:val="%1."/>
      <w:lvlJc w:val="left"/>
      <w:pPr>
        <w:ind w:left="720" w:hanging="360"/>
      </w:pPr>
    </w:lvl>
    <w:lvl w:ilvl="1" w:tplc="9F1A485E">
      <w:start w:val="1"/>
      <w:numFmt w:val="lowerLetter"/>
      <w:lvlText w:val="%2."/>
      <w:lvlJc w:val="left"/>
      <w:pPr>
        <w:ind w:left="1440" w:hanging="360"/>
      </w:pPr>
    </w:lvl>
    <w:lvl w:ilvl="2" w:tplc="B5587700">
      <w:start w:val="1"/>
      <w:numFmt w:val="lowerRoman"/>
      <w:lvlText w:val="%3."/>
      <w:lvlJc w:val="right"/>
      <w:pPr>
        <w:ind w:left="2160" w:hanging="180"/>
      </w:pPr>
    </w:lvl>
    <w:lvl w:ilvl="3" w:tplc="B9BAC330">
      <w:start w:val="1"/>
      <w:numFmt w:val="decimal"/>
      <w:lvlText w:val="%4."/>
      <w:lvlJc w:val="left"/>
      <w:pPr>
        <w:ind w:left="2880" w:hanging="360"/>
      </w:pPr>
    </w:lvl>
    <w:lvl w:ilvl="4" w:tplc="8572DAF4">
      <w:start w:val="1"/>
      <w:numFmt w:val="lowerLetter"/>
      <w:lvlText w:val="%5."/>
      <w:lvlJc w:val="left"/>
      <w:pPr>
        <w:ind w:left="3600" w:hanging="360"/>
      </w:pPr>
    </w:lvl>
    <w:lvl w:ilvl="5" w:tplc="7B225F44">
      <w:start w:val="1"/>
      <w:numFmt w:val="lowerRoman"/>
      <w:lvlText w:val="%6."/>
      <w:lvlJc w:val="right"/>
      <w:pPr>
        <w:ind w:left="4320" w:hanging="180"/>
      </w:pPr>
    </w:lvl>
    <w:lvl w:ilvl="6" w:tplc="30D02288">
      <w:start w:val="1"/>
      <w:numFmt w:val="decimal"/>
      <w:lvlText w:val="%7."/>
      <w:lvlJc w:val="left"/>
      <w:pPr>
        <w:ind w:left="5040" w:hanging="360"/>
      </w:pPr>
    </w:lvl>
    <w:lvl w:ilvl="7" w:tplc="0C266930">
      <w:start w:val="1"/>
      <w:numFmt w:val="lowerLetter"/>
      <w:lvlText w:val="%8."/>
      <w:lvlJc w:val="left"/>
      <w:pPr>
        <w:ind w:left="5760" w:hanging="360"/>
      </w:pPr>
    </w:lvl>
    <w:lvl w:ilvl="8" w:tplc="D9A40C4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523A4"/>
    <w:multiLevelType w:val="hybridMultilevel"/>
    <w:tmpl w:val="5374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4063B"/>
    <w:multiLevelType w:val="hybridMultilevel"/>
    <w:tmpl w:val="5010F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730AB"/>
    <w:multiLevelType w:val="hybridMultilevel"/>
    <w:tmpl w:val="A544B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868BA"/>
    <w:multiLevelType w:val="hybridMultilevel"/>
    <w:tmpl w:val="F1A84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B2C1B"/>
    <w:multiLevelType w:val="hybridMultilevel"/>
    <w:tmpl w:val="8DD82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1275F"/>
    <w:multiLevelType w:val="hybridMultilevel"/>
    <w:tmpl w:val="97366BE6"/>
    <w:lvl w:ilvl="0" w:tplc="CE9CC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387B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E1F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63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62A5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EAD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EE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A67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FE6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0786F"/>
    <w:multiLevelType w:val="hybridMultilevel"/>
    <w:tmpl w:val="130E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86EB8"/>
    <w:multiLevelType w:val="hybridMultilevel"/>
    <w:tmpl w:val="BA469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F83799"/>
    <w:multiLevelType w:val="hybridMultilevel"/>
    <w:tmpl w:val="A62A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218A4"/>
    <w:multiLevelType w:val="hybridMultilevel"/>
    <w:tmpl w:val="F6025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90C87"/>
    <w:multiLevelType w:val="hybridMultilevel"/>
    <w:tmpl w:val="8154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918DD"/>
    <w:multiLevelType w:val="hybridMultilevel"/>
    <w:tmpl w:val="2F46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5390C"/>
    <w:multiLevelType w:val="hybridMultilevel"/>
    <w:tmpl w:val="E610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B6299"/>
    <w:multiLevelType w:val="hybridMultilevel"/>
    <w:tmpl w:val="BB286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F3D4F"/>
    <w:multiLevelType w:val="hybridMultilevel"/>
    <w:tmpl w:val="8D62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493975">
    <w:abstractNumId w:val="24"/>
  </w:num>
  <w:num w:numId="2" w16cid:durableId="2031560504">
    <w:abstractNumId w:val="11"/>
  </w:num>
  <w:num w:numId="3" w16cid:durableId="1061908255">
    <w:abstractNumId w:val="18"/>
  </w:num>
  <w:num w:numId="4" w16cid:durableId="396392336">
    <w:abstractNumId w:val="15"/>
  </w:num>
  <w:num w:numId="5" w16cid:durableId="331376078">
    <w:abstractNumId w:val="7"/>
  </w:num>
  <w:num w:numId="6" w16cid:durableId="939803019">
    <w:abstractNumId w:val="31"/>
  </w:num>
  <w:num w:numId="7" w16cid:durableId="2140490979">
    <w:abstractNumId w:val="17"/>
  </w:num>
  <w:num w:numId="8" w16cid:durableId="1928224001">
    <w:abstractNumId w:val="28"/>
  </w:num>
  <w:num w:numId="9" w16cid:durableId="1498955388">
    <w:abstractNumId w:val="2"/>
  </w:num>
  <w:num w:numId="10" w16cid:durableId="1342009244">
    <w:abstractNumId w:val="4"/>
  </w:num>
  <w:num w:numId="11" w16cid:durableId="1855072449">
    <w:abstractNumId w:val="33"/>
  </w:num>
  <w:num w:numId="12" w16cid:durableId="2050299795">
    <w:abstractNumId w:val="10"/>
  </w:num>
  <w:num w:numId="13" w16cid:durableId="27798261">
    <w:abstractNumId w:val="30"/>
  </w:num>
  <w:num w:numId="14" w16cid:durableId="556938940">
    <w:abstractNumId w:val="5"/>
  </w:num>
  <w:num w:numId="15" w16cid:durableId="208347514">
    <w:abstractNumId w:val="1"/>
  </w:num>
  <w:num w:numId="16" w16cid:durableId="223492317">
    <w:abstractNumId w:val="6"/>
  </w:num>
  <w:num w:numId="17" w16cid:durableId="630208879">
    <w:abstractNumId w:val="29"/>
  </w:num>
  <w:num w:numId="18" w16cid:durableId="725495990">
    <w:abstractNumId w:val="16"/>
  </w:num>
  <w:num w:numId="19" w16cid:durableId="1669480906">
    <w:abstractNumId w:val="27"/>
  </w:num>
  <w:num w:numId="20" w16cid:durableId="599293276">
    <w:abstractNumId w:val="3"/>
  </w:num>
  <w:num w:numId="21" w16cid:durableId="1640722200">
    <w:abstractNumId w:val="25"/>
  </w:num>
  <w:num w:numId="22" w16cid:durableId="1819762775">
    <w:abstractNumId w:val="17"/>
  </w:num>
  <w:num w:numId="23" w16cid:durableId="1129470197">
    <w:abstractNumId w:val="9"/>
  </w:num>
  <w:num w:numId="24" w16cid:durableId="893276384">
    <w:abstractNumId w:val="8"/>
  </w:num>
  <w:num w:numId="25" w16cid:durableId="886255234">
    <w:abstractNumId w:val="12"/>
  </w:num>
  <w:num w:numId="26" w16cid:durableId="1892033942">
    <w:abstractNumId w:val="26"/>
  </w:num>
  <w:num w:numId="27" w16cid:durableId="1949119764">
    <w:abstractNumId w:val="32"/>
  </w:num>
  <w:num w:numId="28" w16cid:durableId="722142485">
    <w:abstractNumId w:val="22"/>
  </w:num>
  <w:num w:numId="29" w16cid:durableId="2022272789">
    <w:abstractNumId w:val="14"/>
  </w:num>
  <w:num w:numId="30" w16cid:durableId="115104686">
    <w:abstractNumId w:val="21"/>
  </w:num>
  <w:num w:numId="31" w16cid:durableId="1407991399">
    <w:abstractNumId w:val="13"/>
  </w:num>
  <w:num w:numId="32" w16cid:durableId="900168307">
    <w:abstractNumId w:val="20"/>
  </w:num>
  <w:num w:numId="33" w16cid:durableId="1094202363">
    <w:abstractNumId w:val="19"/>
  </w:num>
  <w:num w:numId="34" w16cid:durableId="1146318797">
    <w:abstractNumId w:val="0"/>
  </w:num>
  <w:num w:numId="35" w16cid:durableId="483745280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3F0"/>
    <w:rsid w:val="000028B1"/>
    <w:rsid w:val="00004EC4"/>
    <w:rsid w:val="0001201D"/>
    <w:rsid w:val="000125F9"/>
    <w:rsid w:val="00017D21"/>
    <w:rsid w:val="00021890"/>
    <w:rsid w:val="00022DAE"/>
    <w:rsid w:val="000249AA"/>
    <w:rsid w:val="00024B99"/>
    <w:rsid w:val="00026BD5"/>
    <w:rsid w:val="00030C10"/>
    <w:rsid w:val="0004012D"/>
    <w:rsid w:val="00042CC9"/>
    <w:rsid w:val="00045A93"/>
    <w:rsid w:val="000465B3"/>
    <w:rsid w:val="00047107"/>
    <w:rsid w:val="000548D1"/>
    <w:rsid w:val="000556B7"/>
    <w:rsid w:val="00060FA4"/>
    <w:rsid w:val="000628AE"/>
    <w:rsid w:val="00062E84"/>
    <w:rsid w:val="00065A04"/>
    <w:rsid w:val="00090319"/>
    <w:rsid w:val="00097867"/>
    <w:rsid w:val="000B2187"/>
    <w:rsid w:val="000D0AA9"/>
    <w:rsid w:val="000D784D"/>
    <w:rsid w:val="000E44A8"/>
    <w:rsid w:val="000E6349"/>
    <w:rsid w:val="000F1067"/>
    <w:rsid w:val="000F2950"/>
    <w:rsid w:val="00102929"/>
    <w:rsid w:val="00102CBC"/>
    <w:rsid w:val="00107BB1"/>
    <w:rsid w:val="00115F36"/>
    <w:rsid w:val="001176DB"/>
    <w:rsid w:val="001278E4"/>
    <w:rsid w:val="001443E6"/>
    <w:rsid w:val="00151A2A"/>
    <w:rsid w:val="0015559F"/>
    <w:rsid w:val="001567FD"/>
    <w:rsid w:val="00161B48"/>
    <w:rsid w:val="00165494"/>
    <w:rsid w:val="00171C4F"/>
    <w:rsid w:val="00192A71"/>
    <w:rsid w:val="00192E6E"/>
    <w:rsid w:val="00192F86"/>
    <w:rsid w:val="0019307F"/>
    <w:rsid w:val="00196996"/>
    <w:rsid w:val="001A0F58"/>
    <w:rsid w:val="001A4363"/>
    <w:rsid w:val="001B3EE6"/>
    <w:rsid w:val="001B504B"/>
    <w:rsid w:val="001B7986"/>
    <w:rsid w:val="001C585B"/>
    <w:rsid w:val="001C6A80"/>
    <w:rsid w:val="001CB0AD"/>
    <w:rsid w:val="001D375D"/>
    <w:rsid w:val="001E06CF"/>
    <w:rsid w:val="001E2ED3"/>
    <w:rsid w:val="001E6B33"/>
    <w:rsid w:val="001F2574"/>
    <w:rsid w:val="001F7F1F"/>
    <w:rsid w:val="002055D7"/>
    <w:rsid w:val="002244B2"/>
    <w:rsid w:val="0022493F"/>
    <w:rsid w:val="00225584"/>
    <w:rsid w:val="00226E81"/>
    <w:rsid w:val="00232F4E"/>
    <w:rsid w:val="00237C3A"/>
    <w:rsid w:val="0024352D"/>
    <w:rsid w:val="002528DD"/>
    <w:rsid w:val="00256CC7"/>
    <w:rsid w:val="00274F73"/>
    <w:rsid w:val="00290E77"/>
    <w:rsid w:val="002A003A"/>
    <w:rsid w:val="002A0D67"/>
    <w:rsid w:val="002A49DE"/>
    <w:rsid w:val="002B0DC1"/>
    <w:rsid w:val="002B16E9"/>
    <w:rsid w:val="002C53E7"/>
    <w:rsid w:val="002C5FA7"/>
    <w:rsid w:val="002E0D06"/>
    <w:rsid w:val="002E5B31"/>
    <w:rsid w:val="002F0479"/>
    <w:rsid w:val="002F2A67"/>
    <w:rsid w:val="00303320"/>
    <w:rsid w:val="0031165D"/>
    <w:rsid w:val="00320DBA"/>
    <w:rsid w:val="00321330"/>
    <w:rsid w:val="003214CD"/>
    <w:rsid w:val="00334FC5"/>
    <w:rsid w:val="00336C27"/>
    <w:rsid w:val="00367D40"/>
    <w:rsid w:val="00370229"/>
    <w:rsid w:val="0037779D"/>
    <w:rsid w:val="00381B12"/>
    <w:rsid w:val="00383B9E"/>
    <w:rsid w:val="00384BA8"/>
    <w:rsid w:val="003867D3"/>
    <w:rsid w:val="003930A3"/>
    <w:rsid w:val="0039617C"/>
    <w:rsid w:val="003A6C37"/>
    <w:rsid w:val="003B30BF"/>
    <w:rsid w:val="003B34CF"/>
    <w:rsid w:val="003B38C5"/>
    <w:rsid w:val="003B3D7D"/>
    <w:rsid w:val="003C2D38"/>
    <w:rsid w:val="003C40A6"/>
    <w:rsid w:val="004003B8"/>
    <w:rsid w:val="00405FE3"/>
    <w:rsid w:val="00413AC4"/>
    <w:rsid w:val="00423AE6"/>
    <w:rsid w:val="0043036A"/>
    <w:rsid w:val="004311D4"/>
    <w:rsid w:val="0043682F"/>
    <w:rsid w:val="00441453"/>
    <w:rsid w:val="004420B4"/>
    <w:rsid w:val="0044362C"/>
    <w:rsid w:val="00444E24"/>
    <w:rsid w:val="00467391"/>
    <w:rsid w:val="0047050C"/>
    <w:rsid w:val="00472DB2"/>
    <w:rsid w:val="0047724E"/>
    <w:rsid w:val="00477310"/>
    <w:rsid w:val="004852C2"/>
    <w:rsid w:val="004911ED"/>
    <w:rsid w:val="004945F2"/>
    <w:rsid w:val="00497AF8"/>
    <w:rsid w:val="004A2AD7"/>
    <w:rsid w:val="004B58E3"/>
    <w:rsid w:val="004BA89E"/>
    <w:rsid w:val="004C1B4B"/>
    <w:rsid w:val="004C3815"/>
    <w:rsid w:val="004C50E3"/>
    <w:rsid w:val="004C51CC"/>
    <w:rsid w:val="004C66AE"/>
    <w:rsid w:val="004D0301"/>
    <w:rsid w:val="004D0CD3"/>
    <w:rsid w:val="004D47E0"/>
    <w:rsid w:val="004E382E"/>
    <w:rsid w:val="004E3D5D"/>
    <w:rsid w:val="004E415A"/>
    <w:rsid w:val="004E7CDF"/>
    <w:rsid w:val="004E7F2E"/>
    <w:rsid w:val="004F68D7"/>
    <w:rsid w:val="005013AC"/>
    <w:rsid w:val="00510DEF"/>
    <w:rsid w:val="00511493"/>
    <w:rsid w:val="005127FB"/>
    <w:rsid w:val="00522260"/>
    <w:rsid w:val="00522E30"/>
    <w:rsid w:val="00535E8F"/>
    <w:rsid w:val="00560A40"/>
    <w:rsid w:val="00573AF7"/>
    <w:rsid w:val="00577EF9"/>
    <w:rsid w:val="00581445"/>
    <w:rsid w:val="00594409"/>
    <w:rsid w:val="005945D4"/>
    <w:rsid w:val="00595B1E"/>
    <w:rsid w:val="00595E93"/>
    <w:rsid w:val="005A0550"/>
    <w:rsid w:val="005A4DA5"/>
    <w:rsid w:val="005A4F8B"/>
    <w:rsid w:val="005C4579"/>
    <w:rsid w:val="005C4853"/>
    <w:rsid w:val="005D278D"/>
    <w:rsid w:val="005D29D5"/>
    <w:rsid w:val="005D3835"/>
    <w:rsid w:val="005D5ED4"/>
    <w:rsid w:val="005D6341"/>
    <w:rsid w:val="005D7B17"/>
    <w:rsid w:val="005E0736"/>
    <w:rsid w:val="005E6323"/>
    <w:rsid w:val="005F10F9"/>
    <w:rsid w:val="00601DE4"/>
    <w:rsid w:val="006045E9"/>
    <w:rsid w:val="00605210"/>
    <w:rsid w:val="00613F63"/>
    <w:rsid w:val="006168EA"/>
    <w:rsid w:val="00616ED2"/>
    <w:rsid w:val="006240D0"/>
    <w:rsid w:val="00633AB8"/>
    <w:rsid w:val="00650C71"/>
    <w:rsid w:val="0065406D"/>
    <w:rsid w:val="006601C9"/>
    <w:rsid w:val="00665AC5"/>
    <w:rsid w:val="00672D19"/>
    <w:rsid w:val="00673D12"/>
    <w:rsid w:val="00675029"/>
    <w:rsid w:val="0068328F"/>
    <w:rsid w:val="00687562"/>
    <w:rsid w:val="006A0752"/>
    <w:rsid w:val="006A0D81"/>
    <w:rsid w:val="006A304D"/>
    <w:rsid w:val="006B327D"/>
    <w:rsid w:val="006C279A"/>
    <w:rsid w:val="006C6CE9"/>
    <w:rsid w:val="006D0BB0"/>
    <w:rsid w:val="006D2858"/>
    <w:rsid w:val="006D7EDB"/>
    <w:rsid w:val="006F10F0"/>
    <w:rsid w:val="006F3798"/>
    <w:rsid w:val="006F4F86"/>
    <w:rsid w:val="007006A0"/>
    <w:rsid w:val="00702253"/>
    <w:rsid w:val="00703071"/>
    <w:rsid w:val="007112A1"/>
    <w:rsid w:val="00712DB5"/>
    <w:rsid w:val="0071450C"/>
    <w:rsid w:val="00723A0B"/>
    <w:rsid w:val="0072622E"/>
    <w:rsid w:val="00735C1C"/>
    <w:rsid w:val="00736B2A"/>
    <w:rsid w:val="00740CC7"/>
    <w:rsid w:val="007413B7"/>
    <w:rsid w:val="00742790"/>
    <w:rsid w:val="00747F6D"/>
    <w:rsid w:val="00766F5B"/>
    <w:rsid w:val="00767C7F"/>
    <w:rsid w:val="00780B13"/>
    <w:rsid w:val="00782D00"/>
    <w:rsid w:val="00791429"/>
    <w:rsid w:val="00793F6C"/>
    <w:rsid w:val="00796907"/>
    <w:rsid w:val="007A3751"/>
    <w:rsid w:val="007A53D0"/>
    <w:rsid w:val="007A7B2B"/>
    <w:rsid w:val="007B48EC"/>
    <w:rsid w:val="007C04C7"/>
    <w:rsid w:val="007C4AE7"/>
    <w:rsid w:val="007D1AB4"/>
    <w:rsid w:val="007E063E"/>
    <w:rsid w:val="007E6892"/>
    <w:rsid w:val="007F1065"/>
    <w:rsid w:val="00800EBF"/>
    <w:rsid w:val="0080127E"/>
    <w:rsid w:val="00802088"/>
    <w:rsid w:val="008109B3"/>
    <w:rsid w:val="00812010"/>
    <w:rsid w:val="0081440F"/>
    <w:rsid w:val="0082002E"/>
    <w:rsid w:val="00824EA9"/>
    <w:rsid w:val="008414F2"/>
    <w:rsid w:val="008441F1"/>
    <w:rsid w:val="00847775"/>
    <w:rsid w:val="00856589"/>
    <w:rsid w:val="0086204D"/>
    <w:rsid w:val="00862235"/>
    <w:rsid w:val="00867595"/>
    <w:rsid w:val="00883808"/>
    <w:rsid w:val="008857F1"/>
    <w:rsid w:val="0088FB89"/>
    <w:rsid w:val="008941DB"/>
    <w:rsid w:val="008A258E"/>
    <w:rsid w:val="008A67A0"/>
    <w:rsid w:val="008B2605"/>
    <w:rsid w:val="008B3D0B"/>
    <w:rsid w:val="008B4585"/>
    <w:rsid w:val="008C3812"/>
    <w:rsid w:val="008C710C"/>
    <w:rsid w:val="008D4D71"/>
    <w:rsid w:val="008E2F05"/>
    <w:rsid w:val="008E7933"/>
    <w:rsid w:val="00901095"/>
    <w:rsid w:val="009016B0"/>
    <w:rsid w:val="00905228"/>
    <w:rsid w:val="00906A54"/>
    <w:rsid w:val="00906DA5"/>
    <w:rsid w:val="00913525"/>
    <w:rsid w:val="00916B8D"/>
    <w:rsid w:val="00920816"/>
    <w:rsid w:val="009220F3"/>
    <w:rsid w:val="009225AE"/>
    <w:rsid w:val="00925B65"/>
    <w:rsid w:val="0093323E"/>
    <w:rsid w:val="00935C09"/>
    <w:rsid w:val="00936054"/>
    <w:rsid w:val="009452A3"/>
    <w:rsid w:val="009469BC"/>
    <w:rsid w:val="00950E0C"/>
    <w:rsid w:val="00955836"/>
    <w:rsid w:val="00967F3D"/>
    <w:rsid w:val="009727C2"/>
    <w:rsid w:val="009818C7"/>
    <w:rsid w:val="009874AE"/>
    <w:rsid w:val="00996263"/>
    <w:rsid w:val="009A4B70"/>
    <w:rsid w:val="009B122F"/>
    <w:rsid w:val="009C395F"/>
    <w:rsid w:val="009C58F6"/>
    <w:rsid w:val="009D4E65"/>
    <w:rsid w:val="009D76E2"/>
    <w:rsid w:val="009E360E"/>
    <w:rsid w:val="009E56F6"/>
    <w:rsid w:val="009F6C4B"/>
    <w:rsid w:val="00A00C2C"/>
    <w:rsid w:val="00A0709E"/>
    <w:rsid w:val="00A12DE0"/>
    <w:rsid w:val="00A27201"/>
    <w:rsid w:val="00A40949"/>
    <w:rsid w:val="00A464A9"/>
    <w:rsid w:val="00A51A72"/>
    <w:rsid w:val="00A5206D"/>
    <w:rsid w:val="00A54A0D"/>
    <w:rsid w:val="00A576DC"/>
    <w:rsid w:val="00A57834"/>
    <w:rsid w:val="00A6660E"/>
    <w:rsid w:val="00A71399"/>
    <w:rsid w:val="00A974BB"/>
    <w:rsid w:val="00AA379D"/>
    <w:rsid w:val="00AA4213"/>
    <w:rsid w:val="00AA4B44"/>
    <w:rsid w:val="00AA5C23"/>
    <w:rsid w:val="00AA5E71"/>
    <w:rsid w:val="00AA64C3"/>
    <w:rsid w:val="00AB15C9"/>
    <w:rsid w:val="00AD4655"/>
    <w:rsid w:val="00B03623"/>
    <w:rsid w:val="00B063F0"/>
    <w:rsid w:val="00B15AAE"/>
    <w:rsid w:val="00B16E11"/>
    <w:rsid w:val="00B2F637"/>
    <w:rsid w:val="00B30E5A"/>
    <w:rsid w:val="00B32916"/>
    <w:rsid w:val="00B407FF"/>
    <w:rsid w:val="00B45760"/>
    <w:rsid w:val="00B4FA76"/>
    <w:rsid w:val="00B51E74"/>
    <w:rsid w:val="00B5428B"/>
    <w:rsid w:val="00B640CB"/>
    <w:rsid w:val="00B646FD"/>
    <w:rsid w:val="00B6573A"/>
    <w:rsid w:val="00B72AAE"/>
    <w:rsid w:val="00B74C66"/>
    <w:rsid w:val="00B805B6"/>
    <w:rsid w:val="00B97C16"/>
    <w:rsid w:val="00B9AA62"/>
    <w:rsid w:val="00BA13B0"/>
    <w:rsid w:val="00BA62E2"/>
    <w:rsid w:val="00BA7EDB"/>
    <w:rsid w:val="00BB0767"/>
    <w:rsid w:val="00BB7A52"/>
    <w:rsid w:val="00BC4686"/>
    <w:rsid w:val="00BD01CB"/>
    <w:rsid w:val="00BD4D4C"/>
    <w:rsid w:val="00BE6A0C"/>
    <w:rsid w:val="00BE7D0E"/>
    <w:rsid w:val="00BE7ECC"/>
    <w:rsid w:val="00BF55CB"/>
    <w:rsid w:val="00BF5931"/>
    <w:rsid w:val="00BF5CC4"/>
    <w:rsid w:val="00C0005D"/>
    <w:rsid w:val="00C00FD4"/>
    <w:rsid w:val="00C053E0"/>
    <w:rsid w:val="00C0714D"/>
    <w:rsid w:val="00C07183"/>
    <w:rsid w:val="00C10978"/>
    <w:rsid w:val="00C11F23"/>
    <w:rsid w:val="00C17A0E"/>
    <w:rsid w:val="00C20392"/>
    <w:rsid w:val="00C25332"/>
    <w:rsid w:val="00C25DAD"/>
    <w:rsid w:val="00C26E69"/>
    <w:rsid w:val="00C27527"/>
    <w:rsid w:val="00C36071"/>
    <w:rsid w:val="00C44106"/>
    <w:rsid w:val="00C47EA3"/>
    <w:rsid w:val="00C50ECC"/>
    <w:rsid w:val="00C52781"/>
    <w:rsid w:val="00C54DA9"/>
    <w:rsid w:val="00C56CE5"/>
    <w:rsid w:val="00C61CD8"/>
    <w:rsid w:val="00C75431"/>
    <w:rsid w:val="00C81B36"/>
    <w:rsid w:val="00C844AC"/>
    <w:rsid w:val="00C86E61"/>
    <w:rsid w:val="00C96970"/>
    <w:rsid w:val="00CA0318"/>
    <w:rsid w:val="00CA5A16"/>
    <w:rsid w:val="00CA6089"/>
    <w:rsid w:val="00CA77DF"/>
    <w:rsid w:val="00CB1B19"/>
    <w:rsid w:val="00CB32E7"/>
    <w:rsid w:val="00CB7E09"/>
    <w:rsid w:val="00CC206E"/>
    <w:rsid w:val="00CC543C"/>
    <w:rsid w:val="00CC5656"/>
    <w:rsid w:val="00CC6441"/>
    <w:rsid w:val="00CC6D3B"/>
    <w:rsid w:val="00CD0393"/>
    <w:rsid w:val="00CD47C1"/>
    <w:rsid w:val="00CE09CC"/>
    <w:rsid w:val="00CE45A2"/>
    <w:rsid w:val="00D047DB"/>
    <w:rsid w:val="00D12F8F"/>
    <w:rsid w:val="00D13C76"/>
    <w:rsid w:val="00D1714C"/>
    <w:rsid w:val="00D2045B"/>
    <w:rsid w:val="00D26B28"/>
    <w:rsid w:val="00D317B8"/>
    <w:rsid w:val="00D32496"/>
    <w:rsid w:val="00D328D0"/>
    <w:rsid w:val="00D350E4"/>
    <w:rsid w:val="00D36509"/>
    <w:rsid w:val="00D42C77"/>
    <w:rsid w:val="00D460F2"/>
    <w:rsid w:val="00D461F7"/>
    <w:rsid w:val="00D4788E"/>
    <w:rsid w:val="00D50AEE"/>
    <w:rsid w:val="00D53E5C"/>
    <w:rsid w:val="00D544A9"/>
    <w:rsid w:val="00D55B8F"/>
    <w:rsid w:val="00D6781A"/>
    <w:rsid w:val="00D713AC"/>
    <w:rsid w:val="00D72CF3"/>
    <w:rsid w:val="00D75E89"/>
    <w:rsid w:val="00D77845"/>
    <w:rsid w:val="00D8425A"/>
    <w:rsid w:val="00D96A72"/>
    <w:rsid w:val="00D97CE9"/>
    <w:rsid w:val="00DA2A86"/>
    <w:rsid w:val="00DA33CC"/>
    <w:rsid w:val="00DA703E"/>
    <w:rsid w:val="00DB19FD"/>
    <w:rsid w:val="00DB3219"/>
    <w:rsid w:val="00DB54F0"/>
    <w:rsid w:val="00DC0273"/>
    <w:rsid w:val="00DC43F1"/>
    <w:rsid w:val="00DC4C8A"/>
    <w:rsid w:val="00DC4F7A"/>
    <w:rsid w:val="00DC6988"/>
    <w:rsid w:val="00DD2AD5"/>
    <w:rsid w:val="00DD30D6"/>
    <w:rsid w:val="00DE3822"/>
    <w:rsid w:val="00DE5204"/>
    <w:rsid w:val="00DE784E"/>
    <w:rsid w:val="00DF7E64"/>
    <w:rsid w:val="00E00596"/>
    <w:rsid w:val="00E01010"/>
    <w:rsid w:val="00E03D59"/>
    <w:rsid w:val="00E0573C"/>
    <w:rsid w:val="00E11555"/>
    <w:rsid w:val="00E11720"/>
    <w:rsid w:val="00E1319F"/>
    <w:rsid w:val="00E13C2A"/>
    <w:rsid w:val="00E15663"/>
    <w:rsid w:val="00E171F9"/>
    <w:rsid w:val="00E21809"/>
    <w:rsid w:val="00E21B84"/>
    <w:rsid w:val="00E33109"/>
    <w:rsid w:val="00E434D4"/>
    <w:rsid w:val="00E63DA9"/>
    <w:rsid w:val="00E66E8D"/>
    <w:rsid w:val="00E67D82"/>
    <w:rsid w:val="00E70657"/>
    <w:rsid w:val="00E77A89"/>
    <w:rsid w:val="00E80398"/>
    <w:rsid w:val="00E82E7C"/>
    <w:rsid w:val="00E872FD"/>
    <w:rsid w:val="00E94E5E"/>
    <w:rsid w:val="00E95B74"/>
    <w:rsid w:val="00E96D49"/>
    <w:rsid w:val="00EA157C"/>
    <w:rsid w:val="00EA2027"/>
    <w:rsid w:val="00EA4777"/>
    <w:rsid w:val="00EB487A"/>
    <w:rsid w:val="00EC55B1"/>
    <w:rsid w:val="00ED14FA"/>
    <w:rsid w:val="00ED4CD2"/>
    <w:rsid w:val="00ED609C"/>
    <w:rsid w:val="00ED6F86"/>
    <w:rsid w:val="00ED9E9A"/>
    <w:rsid w:val="00F02CCB"/>
    <w:rsid w:val="00F10696"/>
    <w:rsid w:val="00F11154"/>
    <w:rsid w:val="00F112AF"/>
    <w:rsid w:val="00F12505"/>
    <w:rsid w:val="00F13034"/>
    <w:rsid w:val="00F33E7D"/>
    <w:rsid w:val="00F36284"/>
    <w:rsid w:val="00F4416B"/>
    <w:rsid w:val="00F45BA8"/>
    <w:rsid w:val="00F5477E"/>
    <w:rsid w:val="00F54E5B"/>
    <w:rsid w:val="00F6290A"/>
    <w:rsid w:val="00F64B17"/>
    <w:rsid w:val="00F71B34"/>
    <w:rsid w:val="00F76CAE"/>
    <w:rsid w:val="00F77CE3"/>
    <w:rsid w:val="00F81995"/>
    <w:rsid w:val="00F84C3E"/>
    <w:rsid w:val="00F85CE8"/>
    <w:rsid w:val="00F94528"/>
    <w:rsid w:val="00F95031"/>
    <w:rsid w:val="00F96DDE"/>
    <w:rsid w:val="00FA7893"/>
    <w:rsid w:val="00FB0244"/>
    <w:rsid w:val="00FB73A0"/>
    <w:rsid w:val="00FC0CD8"/>
    <w:rsid w:val="00FC4683"/>
    <w:rsid w:val="00FD03E3"/>
    <w:rsid w:val="00FD48FA"/>
    <w:rsid w:val="00FE04ED"/>
    <w:rsid w:val="00FE18F6"/>
    <w:rsid w:val="00FE6D6D"/>
    <w:rsid w:val="00FF0FA3"/>
    <w:rsid w:val="00FF3005"/>
    <w:rsid w:val="011F7DF9"/>
    <w:rsid w:val="01461F8A"/>
    <w:rsid w:val="015D5215"/>
    <w:rsid w:val="016D1A3F"/>
    <w:rsid w:val="0199CBBF"/>
    <w:rsid w:val="01ACB6D6"/>
    <w:rsid w:val="01AD2251"/>
    <w:rsid w:val="01BA48BB"/>
    <w:rsid w:val="0213CA10"/>
    <w:rsid w:val="021DACF7"/>
    <w:rsid w:val="023A635A"/>
    <w:rsid w:val="025A9BC1"/>
    <w:rsid w:val="0289F7A6"/>
    <w:rsid w:val="02A4F85B"/>
    <w:rsid w:val="02B17119"/>
    <w:rsid w:val="02E200B4"/>
    <w:rsid w:val="030FE918"/>
    <w:rsid w:val="031FD46C"/>
    <w:rsid w:val="032E9129"/>
    <w:rsid w:val="03488737"/>
    <w:rsid w:val="03665735"/>
    <w:rsid w:val="037DA62D"/>
    <w:rsid w:val="03842FDA"/>
    <w:rsid w:val="03945920"/>
    <w:rsid w:val="03A2B210"/>
    <w:rsid w:val="03C1D818"/>
    <w:rsid w:val="03CBCEB4"/>
    <w:rsid w:val="03E97EB7"/>
    <w:rsid w:val="0425C7AB"/>
    <w:rsid w:val="043C6836"/>
    <w:rsid w:val="046C9A1E"/>
    <w:rsid w:val="046D1847"/>
    <w:rsid w:val="048BC38F"/>
    <w:rsid w:val="04952C66"/>
    <w:rsid w:val="04A5C13D"/>
    <w:rsid w:val="04B3B19B"/>
    <w:rsid w:val="050C7370"/>
    <w:rsid w:val="05143651"/>
    <w:rsid w:val="051D4D69"/>
    <w:rsid w:val="05B09603"/>
    <w:rsid w:val="05B418FF"/>
    <w:rsid w:val="05B61F96"/>
    <w:rsid w:val="05C52F74"/>
    <w:rsid w:val="05DFA973"/>
    <w:rsid w:val="05E1ACA2"/>
    <w:rsid w:val="05FAB4B7"/>
    <w:rsid w:val="06659A73"/>
    <w:rsid w:val="068BDE61"/>
    <w:rsid w:val="06C17536"/>
    <w:rsid w:val="06DA24B4"/>
    <w:rsid w:val="073F38EF"/>
    <w:rsid w:val="074E818E"/>
    <w:rsid w:val="078E7495"/>
    <w:rsid w:val="080B0584"/>
    <w:rsid w:val="081F0FC2"/>
    <w:rsid w:val="088EC7A3"/>
    <w:rsid w:val="08AD0FFB"/>
    <w:rsid w:val="08B758D7"/>
    <w:rsid w:val="08CDD9E4"/>
    <w:rsid w:val="08FB55A9"/>
    <w:rsid w:val="090DBB99"/>
    <w:rsid w:val="090E72F7"/>
    <w:rsid w:val="0948BB77"/>
    <w:rsid w:val="096358FA"/>
    <w:rsid w:val="096F412D"/>
    <w:rsid w:val="0984E50F"/>
    <w:rsid w:val="09923978"/>
    <w:rsid w:val="09A9DFFE"/>
    <w:rsid w:val="09DACB39"/>
    <w:rsid w:val="09E168FF"/>
    <w:rsid w:val="09F23C21"/>
    <w:rsid w:val="0A157BA7"/>
    <w:rsid w:val="0A185EEE"/>
    <w:rsid w:val="0A2B0A28"/>
    <w:rsid w:val="0A4EAAFF"/>
    <w:rsid w:val="0A59E262"/>
    <w:rsid w:val="0A6D31E7"/>
    <w:rsid w:val="0A737A17"/>
    <w:rsid w:val="0AB950D8"/>
    <w:rsid w:val="0ABB9E59"/>
    <w:rsid w:val="0B0CFC4A"/>
    <w:rsid w:val="0B3B1085"/>
    <w:rsid w:val="0B7B8223"/>
    <w:rsid w:val="0B8EE39F"/>
    <w:rsid w:val="0BA58B0F"/>
    <w:rsid w:val="0BBFA23F"/>
    <w:rsid w:val="0C74C5BD"/>
    <w:rsid w:val="0C76886F"/>
    <w:rsid w:val="0C842C07"/>
    <w:rsid w:val="0CABFBBF"/>
    <w:rsid w:val="0CBB61C4"/>
    <w:rsid w:val="0CBB7C15"/>
    <w:rsid w:val="0CCED684"/>
    <w:rsid w:val="0CE55119"/>
    <w:rsid w:val="0D0D18FC"/>
    <w:rsid w:val="0D105D3F"/>
    <w:rsid w:val="0D24152B"/>
    <w:rsid w:val="0D84C784"/>
    <w:rsid w:val="0DB8530D"/>
    <w:rsid w:val="0DCCA9F1"/>
    <w:rsid w:val="0E27B6FF"/>
    <w:rsid w:val="0E59184C"/>
    <w:rsid w:val="0E7A82B5"/>
    <w:rsid w:val="0E9D1262"/>
    <w:rsid w:val="0F477DB0"/>
    <w:rsid w:val="0F687A52"/>
    <w:rsid w:val="0F768BA0"/>
    <w:rsid w:val="0F870863"/>
    <w:rsid w:val="0F87CDA7"/>
    <w:rsid w:val="0F8E82AF"/>
    <w:rsid w:val="0F9AF0FF"/>
    <w:rsid w:val="0FA03B58"/>
    <w:rsid w:val="0FAFDC01"/>
    <w:rsid w:val="0FC3AB82"/>
    <w:rsid w:val="0FD21716"/>
    <w:rsid w:val="10013444"/>
    <w:rsid w:val="1003A57B"/>
    <w:rsid w:val="100B4093"/>
    <w:rsid w:val="10187546"/>
    <w:rsid w:val="1047A6B6"/>
    <w:rsid w:val="106504CA"/>
    <w:rsid w:val="108B5B7A"/>
    <w:rsid w:val="10902B79"/>
    <w:rsid w:val="10C9A70E"/>
    <w:rsid w:val="11510996"/>
    <w:rsid w:val="115360C5"/>
    <w:rsid w:val="118AD948"/>
    <w:rsid w:val="11B32440"/>
    <w:rsid w:val="11EBB78C"/>
    <w:rsid w:val="11EC31EC"/>
    <w:rsid w:val="11EFC318"/>
    <w:rsid w:val="11FA4194"/>
    <w:rsid w:val="121C2281"/>
    <w:rsid w:val="121CA025"/>
    <w:rsid w:val="12354107"/>
    <w:rsid w:val="1238EA27"/>
    <w:rsid w:val="12409487"/>
    <w:rsid w:val="124ADE07"/>
    <w:rsid w:val="12B5F92D"/>
    <w:rsid w:val="12DF956F"/>
    <w:rsid w:val="1328022C"/>
    <w:rsid w:val="134C2BED"/>
    <w:rsid w:val="135E5EF7"/>
    <w:rsid w:val="136773CA"/>
    <w:rsid w:val="136800E9"/>
    <w:rsid w:val="1372A1A1"/>
    <w:rsid w:val="138F812B"/>
    <w:rsid w:val="139611F5"/>
    <w:rsid w:val="13C2EFF2"/>
    <w:rsid w:val="13D9FF98"/>
    <w:rsid w:val="13ED74ED"/>
    <w:rsid w:val="141A64D0"/>
    <w:rsid w:val="141B3F2A"/>
    <w:rsid w:val="1453D2C3"/>
    <w:rsid w:val="146CAAB8"/>
    <w:rsid w:val="1473F080"/>
    <w:rsid w:val="14B020E0"/>
    <w:rsid w:val="14E6F6D6"/>
    <w:rsid w:val="155A465C"/>
    <w:rsid w:val="156A12EE"/>
    <w:rsid w:val="158443BE"/>
    <w:rsid w:val="15D4591D"/>
    <w:rsid w:val="15D515F8"/>
    <w:rsid w:val="15EFA324"/>
    <w:rsid w:val="1632C8E4"/>
    <w:rsid w:val="169DA066"/>
    <w:rsid w:val="16CDB2B7"/>
    <w:rsid w:val="16EA4004"/>
    <w:rsid w:val="17012A46"/>
    <w:rsid w:val="1723776A"/>
    <w:rsid w:val="17710E92"/>
    <w:rsid w:val="1796EB10"/>
    <w:rsid w:val="17A08C0F"/>
    <w:rsid w:val="17F83DC3"/>
    <w:rsid w:val="17FA0330"/>
    <w:rsid w:val="18216586"/>
    <w:rsid w:val="182C15C9"/>
    <w:rsid w:val="183ABB3C"/>
    <w:rsid w:val="18B12D83"/>
    <w:rsid w:val="18B603A4"/>
    <w:rsid w:val="18C24694"/>
    <w:rsid w:val="18EFD26E"/>
    <w:rsid w:val="1924471D"/>
    <w:rsid w:val="19499521"/>
    <w:rsid w:val="19B2BB5D"/>
    <w:rsid w:val="19C4E735"/>
    <w:rsid w:val="19EA3E3B"/>
    <w:rsid w:val="19F78BA5"/>
    <w:rsid w:val="1A1A0D85"/>
    <w:rsid w:val="1A223EBD"/>
    <w:rsid w:val="1A45597E"/>
    <w:rsid w:val="1A460199"/>
    <w:rsid w:val="1A58B9D9"/>
    <w:rsid w:val="1A94BCD4"/>
    <w:rsid w:val="1AC6E11C"/>
    <w:rsid w:val="1AC8833E"/>
    <w:rsid w:val="1B01F6C0"/>
    <w:rsid w:val="1B27126F"/>
    <w:rsid w:val="1B8BC17D"/>
    <w:rsid w:val="1BA7486C"/>
    <w:rsid w:val="1BE52023"/>
    <w:rsid w:val="1C1A95C1"/>
    <w:rsid w:val="1C21F356"/>
    <w:rsid w:val="1C41B62D"/>
    <w:rsid w:val="1C6088CF"/>
    <w:rsid w:val="1C66F0CC"/>
    <w:rsid w:val="1C765C2C"/>
    <w:rsid w:val="1C9A03BF"/>
    <w:rsid w:val="1CF8501E"/>
    <w:rsid w:val="1D3B967B"/>
    <w:rsid w:val="1D688E54"/>
    <w:rsid w:val="1D799091"/>
    <w:rsid w:val="1D7A67A6"/>
    <w:rsid w:val="1D81C2F1"/>
    <w:rsid w:val="1DA4F974"/>
    <w:rsid w:val="1DD34081"/>
    <w:rsid w:val="1DEC9CFE"/>
    <w:rsid w:val="1E086D6C"/>
    <w:rsid w:val="1E19B077"/>
    <w:rsid w:val="1E22938C"/>
    <w:rsid w:val="1E2D5448"/>
    <w:rsid w:val="1E45C84F"/>
    <w:rsid w:val="1E492F41"/>
    <w:rsid w:val="1E58DE7B"/>
    <w:rsid w:val="1E5A9E21"/>
    <w:rsid w:val="1EB1E1D6"/>
    <w:rsid w:val="1ED585A1"/>
    <w:rsid w:val="1ED8311B"/>
    <w:rsid w:val="1EE07F02"/>
    <w:rsid w:val="1EFFA244"/>
    <w:rsid w:val="1F35625B"/>
    <w:rsid w:val="1F632C77"/>
    <w:rsid w:val="1F7D9924"/>
    <w:rsid w:val="1F90F537"/>
    <w:rsid w:val="1F9D2C2D"/>
    <w:rsid w:val="1FA34AB2"/>
    <w:rsid w:val="1FADDF20"/>
    <w:rsid w:val="1FEDA11A"/>
    <w:rsid w:val="1FFB647D"/>
    <w:rsid w:val="20482485"/>
    <w:rsid w:val="20999330"/>
    <w:rsid w:val="209B72A5"/>
    <w:rsid w:val="209F349F"/>
    <w:rsid w:val="20CBD8BA"/>
    <w:rsid w:val="211AD195"/>
    <w:rsid w:val="213B8B5D"/>
    <w:rsid w:val="21411294"/>
    <w:rsid w:val="2155F7B9"/>
    <w:rsid w:val="2178760C"/>
    <w:rsid w:val="219C66F7"/>
    <w:rsid w:val="21AEC36F"/>
    <w:rsid w:val="21F29CDA"/>
    <w:rsid w:val="220B5553"/>
    <w:rsid w:val="2227BCE5"/>
    <w:rsid w:val="22553414"/>
    <w:rsid w:val="225CE5ED"/>
    <w:rsid w:val="228BA6AB"/>
    <w:rsid w:val="22A1BD25"/>
    <w:rsid w:val="22B45220"/>
    <w:rsid w:val="22E0B7FD"/>
    <w:rsid w:val="22E434C1"/>
    <w:rsid w:val="22F3B881"/>
    <w:rsid w:val="2314466D"/>
    <w:rsid w:val="23218FB1"/>
    <w:rsid w:val="234AD139"/>
    <w:rsid w:val="23574C14"/>
    <w:rsid w:val="236F5E2C"/>
    <w:rsid w:val="237081A3"/>
    <w:rsid w:val="238FB281"/>
    <w:rsid w:val="23AA7BED"/>
    <w:rsid w:val="23B9E8C2"/>
    <w:rsid w:val="23FEFA12"/>
    <w:rsid w:val="241458BC"/>
    <w:rsid w:val="243558B3"/>
    <w:rsid w:val="244D6096"/>
    <w:rsid w:val="2476127F"/>
    <w:rsid w:val="24ADFE1E"/>
    <w:rsid w:val="24DCC858"/>
    <w:rsid w:val="2552705C"/>
    <w:rsid w:val="255745C0"/>
    <w:rsid w:val="25621D68"/>
    <w:rsid w:val="2570ECA5"/>
    <w:rsid w:val="257D49F0"/>
    <w:rsid w:val="258600A7"/>
    <w:rsid w:val="259ACA73"/>
    <w:rsid w:val="25A64CA2"/>
    <w:rsid w:val="25CF45C7"/>
    <w:rsid w:val="25DD14C3"/>
    <w:rsid w:val="25E7BEFB"/>
    <w:rsid w:val="262A8C04"/>
    <w:rsid w:val="266003D4"/>
    <w:rsid w:val="266416AB"/>
    <w:rsid w:val="266C9F3A"/>
    <w:rsid w:val="26BAA66D"/>
    <w:rsid w:val="26C59E1F"/>
    <w:rsid w:val="26CFBC34"/>
    <w:rsid w:val="2711570C"/>
    <w:rsid w:val="27384493"/>
    <w:rsid w:val="273F33DD"/>
    <w:rsid w:val="274F2443"/>
    <w:rsid w:val="277A62D3"/>
    <w:rsid w:val="27B1AAC0"/>
    <w:rsid w:val="27B8CDFD"/>
    <w:rsid w:val="27D38238"/>
    <w:rsid w:val="27DDD996"/>
    <w:rsid w:val="27FAE62A"/>
    <w:rsid w:val="28210644"/>
    <w:rsid w:val="28510B5B"/>
    <w:rsid w:val="285D6AED"/>
    <w:rsid w:val="287C31E5"/>
    <w:rsid w:val="287C4407"/>
    <w:rsid w:val="288B69FA"/>
    <w:rsid w:val="288C2BE5"/>
    <w:rsid w:val="28BAEC97"/>
    <w:rsid w:val="28F48BA6"/>
    <w:rsid w:val="295E6D40"/>
    <w:rsid w:val="2964E63E"/>
    <w:rsid w:val="2989649A"/>
    <w:rsid w:val="299F862A"/>
    <w:rsid w:val="29ACFD4B"/>
    <w:rsid w:val="29D9A6E0"/>
    <w:rsid w:val="29EB60FF"/>
    <w:rsid w:val="2A327276"/>
    <w:rsid w:val="2A37D166"/>
    <w:rsid w:val="2A645386"/>
    <w:rsid w:val="2A6E3B96"/>
    <w:rsid w:val="2A905C07"/>
    <w:rsid w:val="2AA2E139"/>
    <w:rsid w:val="2AA3EF32"/>
    <w:rsid w:val="2AB085E6"/>
    <w:rsid w:val="2ABA4E09"/>
    <w:rsid w:val="2B034E6D"/>
    <w:rsid w:val="2B0B22FA"/>
    <w:rsid w:val="2B36BFF9"/>
    <w:rsid w:val="2B4D74D1"/>
    <w:rsid w:val="2B630917"/>
    <w:rsid w:val="2BF28D59"/>
    <w:rsid w:val="2C332DEA"/>
    <w:rsid w:val="2C650EAA"/>
    <w:rsid w:val="2C6FB375"/>
    <w:rsid w:val="2C79AE1B"/>
    <w:rsid w:val="2C9CB682"/>
    <w:rsid w:val="2C9F0FA6"/>
    <w:rsid w:val="2CA4E880"/>
    <w:rsid w:val="2CA6F35B"/>
    <w:rsid w:val="2CA8D6A9"/>
    <w:rsid w:val="2CBD7A6B"/>
    <w:rsid w:val="2CC01BB8"/>
    <w:rsid w:val="2CCA4045"/>
    <w:rsid w:val="2CCE5F32"/>
    <w:rsid w:val="2CE699E5"/>
    <w:rsid w:val="2CF8F27A"/>
    <w:rsid w:val="2D0AE830"/>
    <w:rsid w:val="2D170215"/>
    <w:rsid w:val="2D41DD2E"/>
    <w:rsid w:val="2D983CC0"/>
    <w:rsid w:val="2DBE65C7"/>
    <w:rsid w:val="2DDECD65"/>
    <w:rsid w:val="2DF53E32"/>
    <w:rsid w:val="2E31789B"/>
    <w:rsid w:val="2E56555A"/>
    <w:rsid w:val="2E78E68A"/>
    <w:rsid w:val="2E9224BA"/>
    <w:rsid w:val="2E9A1B31"/>
    <w:rsid w:val="2EA6EBF9"/>
    <w:rsid w:val="2EDF1109"/>
    <w:rsid w:val="2EE6896A"/>
    <w:rsid w:val="2F3911AB"/>
    <w:rsid w:val="2F3BA4A2"/>
    <w:rsid w:val="2F5B7333"/>
    <w:rsid w:val="2F9B957E"/>
    <w:rsid w:val="2FA39448"/>
    <w:rsid w:val="2FCD48FC"/>
    <w:rsid w:val="2FE88370"/>
    <w:rsid w:val="2FF61D93"/>
    <w:rsid w:val="3040A26C"/>
    <w:rsid w:val="304235D1"/>
    <w:rsid w:val="306EB6AB"/>
    <w:rsid w:val="308DEA8D"/>
    <w:rsid w:val="30C4778E"/>
    <w:rsid w:val="30D1A84A"/>
    <w:rsid w:val="30D74467"/>
    <w:rsid w:val="30EEF4CE"/>
    <w:rsid w:val="310A663D"/>
    <w:rsid w:val="312CDEF4"/>
    <w:rsid w:val="31580805"/>
    <w:rsid w:val="31B62A63"/>
    <w:rsid w:val="31CE80F4"/>
    <w:rsid w:val="31EDE737"/>
    <w:rsid w:val="322BEEBA"/>
    <w:rsid w:val="323810E7"/>
    <w:rsid w:val="328EA9AA"/>
    <w:rsid w:val="32DD60B8"/>
    <w:rsid w:val="330123BE"/>
    <w:rsid w:val="3315905B"/>
    <w:rsid w:val="331AC79D"/>
    <w:rsid w:val="3345C9CC"/>
    <w:rsid w:val="336F4973"/>
    <w:rsid w:val="337852AD"/>
    <w:rsid w:val="339E97FC"/>
    <w:rsid w:val="33B2B4BC"/>
    <w:rsid w:val="33B68593"/>
    <w:rsid w:val="3486C7E2"/>
    <w:rsid w:val="34B160BC"/>
    <w:rsid w:val="34DD6F2B"/>
    <w:rsid w:val="3508E0CF"/>
    <w:rsid w:val="351E3F79"/>
    <w:rsid w:val="352D1BEA"/>
    <w:rsid w:val="353160F5"/>
    <w:rsid w:val="353F42AF"/>
    <w:rsid w:val="3573CA73"/>
    <w:rsid w:val="35B7030A"/>
    <w:rsid w:val="35B83CD5"/>
    <w:rsid w:val="35E19ACB"/>
    <w:rsid w:val="35F982F6"/>
    <w:rsid w:val="36249A13"/>
    <w:rsid w:val="3632D32D"/>
    <w:rsid w:val="3657F3A0"/>
    <w:rsid w:val="3662968F"/>
    <w:rsid w:val="3688C185"/>
    <w:rsid w:val="36E4A838"/>
    <w:rsid w:val="36E99011"/>
    <w:rsid w:val="37117AA2"/>
    <w:rsid w:val="3716546E"/>
    <w:rsid w:val="374C58B2"/>
    <w:rsid w:val="37BC0C38"/>
    <w:rsid w:val="37C4F8FC"/>
    <w:rsid w:val="37E3526E"/>
    <w:rsid w:val="381628F2"/>
    <w:rsid w:val="381B0060"/>
    <w:rsid w:val="3839D86A"/>
    <w:rsid w:val="385DCAAB"/>
    <w:rsid w:val="38843F8B"/>
    <w:rsid w:val="3885F34F"/>
    <w:rsid w:val="38A86444"/>
    <w:rsid w:val="395F7B4E"/>
    <w:rsid w:val="3970BD04"/>
    <w:rsid w:val="399E9EC0"/>
    <w:rsid w:val="39BAF037"/>
    <w:rsid w:val="3A0ADF63"/>
    <w:rsid w:val="3A81DA9B"/>
    <w:rsid w:val="3A8690D1"/>
    <w:rsid w:val="3A8BADF8"/>
    <w:rsid w:val="3A90EC5E"/>
    <w:rsid w:val="3A923977"/>
    <w:rsid w:val="3AAED34D"/>
    <w:rsid w:val="3AB6C871"/>
    <w:rsid w:val="3AF8275A"/>
    <w:rsid w:val="3B04B02B"/>
    <w:rsid w:val="3B33134B"/>
    <w:rsid w:val="3B3A6F21"/>
    <w:rsid w:val="3B56C098"/>
    <w:rsid w:val="3BBC2FAB"/>
    <w:rsid w:val="3BD7524C"/>
    <w:rsid w:val="3BE9AB70"/>
    <w:rsid w:val="3C05C607"/>
    <w:rsid w:val="3C5ADCF5"/>
    <w:rsid w:val="3CBBDEB3"/>
    <w:rsid w:val="3D1B2965"/>
    <w:rsid w:val="3DDB01F2"/>
    <w:rsid w:val="3DF32BEF"/>
    <w:rsid w:val="3E3C0C3A"/>
    <w:rsid w:val="3EA326E3"/>
    <w:rsid w:val="3EA8E7F9"/>
    <w:rsid w:val="3EE59577"/>
    <w:rsid w:val="3F0497E0"/>
    <w:rsid w:val="3F177F81"/>
    <w:rsid w:val="3F1CAD07"/>
    <w:rsid w:val="3F4CAA79"/>
    <w:rsid w:val="3F6F54B4"/>
    <w:rsid w:val="3F7B3B4F"/>
    <w:rsid w:val="3F8BA1C8"/>
    <w:rsid w:val="3F8FCF59"/>
    <w:rsid w:val="3F935FAB"/>
    <w:rsid w:val="3FBF20D3"/>
    <w:rsid w:val="3FC5DC79"/>
    <w:rsid w:val="3FE1EBD4"/>
    <w:rsid w:val="4012C151"/>
    <w:rsid w:val="401F4FA8"/>
    <w:rsid w:val="405F9B46"/>
    <w:rsid w:val="4069DA44"/>
    <w:rsid w:val="406F84C4"/>
    <w:rsid w:val="4074456F"/>
    <w:rsid w:val="4078B3D3"/>
    <w:rsid w:val="407DCA5E"/>
    <w:rsid w:val="4091047F"/>
    <w:rsid w:val="40A40E57"/>
    <w:rsid w:val="41881868"/>
    <w:rsid w:val="41971B5D"/>
    <w:rsid w:val="41B06592"/>
    <w:rsid w:val="41B3C63A"/>
    <w:rsid w:val="41F66904"/>
    <w:rsid w:val="41F77141"/>
    <w:rsid w:val="4205AAA5"/>
    <w:rsid w:val="42120379"/>
    <w:rsid w:val="4227BA7E"/>
    <w:rsid w:val="422CD4E0"/>
    <w:rsid w:val="42ABD670"/>
    <w:rsid w:val="42B2DC11"/>
    <w:rsid w:val="42C080BE"/>
    <w:rsid w:val="42D89819"/>
    <w:rsid w:val="430E2DA9"/>
    <w:rsid w:val="43105063"/>
    <w:rsid w:val="433292C3"/>
    <w:rsid w:val="436F0DE2"/>
    <w:rsid w:val="43769806"/>
    <w:rsid w:val="43CA7442"/>
    <w:rsid w:val="43CE71CA"/>
    <w:rsid w:val="43E04459"/>
    <w:rsid w:val="43E3D9DC"/>
    <w:rsid w:val="43E8A37C"/>
    <w:rsid w:val="440941C5"/>
    <w:rsid w:val="446C435A"/>
    <w:rsid w:val="449DCDB7"/>
    <w:rsid w:val="44AFA2EC"/>
    <w:rsid w:val="44C17203"/>
    <w:rsid w:val="44E6D105"/>
    <w:rsid w:val="450785FB"/>
    <w:rsid w:val="450C783D"/>
    <w:rsid w:val="4527FCAD"/>
    <w:rsid w:val="452DEE34"/>
    <w:rsid w:val="4547B692"/>
    <w:rsid w:val="4555E8FC"/>
    <w:rsid w:val="456615CA"/>
    <w:rsid w:val="456DBEEF"/>
    <w:rsid w:val="45706556"/>
    <w:rsid w:val="45B15356"/>
    <w:rsid w:val="45B1EB87"/>
    <w:rsid w:val="45B2DEC4"/>
    <w:rsid w:val="45C711E9"/>
    <w:rsid w:val="45CE609F"/>
    <w:rsid w:val="45EC2976"/>
    <w:rsid w:val="461F3496"/>
    <w:rsid w:val="46204CC3"/>
    <w:rsid w:val="46423418"/>
    <w:rsid w:val="465C0A6C"/>
    <w:rsid w:val="468F6701"/>
    <w:rsid w:val="46AA3C30"/>
    <w:rsid w:val="46B42313"/>
    <w:rsid w:val="46BB7317"/>
    <w:rsid w:val="46BF6EE3"/>
    <w:rsid w:val="46C35F5F"/>
    <w:rsid w:val="46D0DBCD"/>
    <w:rsid w:val="46FA74ED"/>
    <w:rsid w:val="47021504"/>
    <w:rsid w:val="47114EC1"/>
    <w:rsid w:val="473A28F3"/>
    <w:rsid w:val="4740774F"/>
    <w:rsid w:val="4793F1E1"/>
    <w:rsid w:val="479FDB16"/>
    <w:rsid w:val="47A08029"/>
    <w:rsid w:val="47A7EE5D"/>
    <w:rsid w:val="480B381A"/>
    <w:rsid w:val="482157BB"/>
    <w:rsid w:val="48343A42"/>
    <w:rsid w:val="4841CEB9"/>
    <w:rsid w:val="488144FD"/>
    <w:rsid w:val="488C03BC"/>
    <w:rsid w:val="48B38522"/>
    <w:rsid w:val="48E1AAE1"/>
    <w:rsid w:val="49060161"/>
    <w:rsid w:val="4941FA1A"/>
    <w:rsid w:val="49C41AEF"/>
    <w:rsid w:val="49CBADC7"/>
    <w:rsid w:val="49D34548"/>
    <w:rsid w:val="49FD8C21"/>
    <w:rsid w:val="4A0E8B86"/>
    <w:rsid w:val="4A169186"/>
    <w:rsid w:val="4A21D23B"/>
    <w:rsid w:val="4A27A4CD"/>
    <w:rsid w:val="4A30A50A"/>
    <w:rsid w:val="4A82537A"/>
    <w:rsid w:val="4A8A1E8B"/>
    <w:rsid w:val="4AA1D1C2"/>
    <w:rsid w:val="4AD47AD5"/>
    <w:rsid w:val="4AD90717"/>
    <w:rsid w:val="4AE4F77C"/>
    <w:rsid w:val="4AF8EA77"/>
    <w:rsid w:val="4B0F5AA2"/>
    <w:rsid w:val="4B13FF7F"/>
    <w:rsid w:val="4B4041B8"/>
    <w:rsid w:val="4B418023"/>
    <w:rsid w:val="4B6AC1FF"/>
    <w:rsid w:val="4B822CCA"/>
    <w:rsid w:val="4B832013"/>
    <w:rsid w:val="4BA2DAF3"/>
    <w:rsid w:val="4BB9833F"/>
    <w:rsid w:val="4BC9F565"/>
    <w:rsid w:val="4C120524"/>
    <w:rsid w:val="4C2BCC3D"/>
    <w:rsid w:val="4C6BAE06"/>
    <w:rsid w:val="4CAFCFE0"/>
    <w:rsid w:val="4CC15B94"/>
    <w:rsid w:val="4CCBF91B"/>
    <w:rsid w:val="4CCC1751"/>
    <w:rsid w:val="4CCECFE4"/>
    <w:rsid w:val="4CD33AEF"/>
    <w:rsid w:val="4CD3CA57"/>
    <w:rsid w:val="4CF1BDAD"/>
    <w:rsid w:val="4D09C681"/>
    <w:rsid w:val="4D0AE60A"/>
    <w:rsid w:val="4D183CB9"/>
    <w:rsid w:val="4D4CDB64"/>
    <w:rsid w:val="4D504AD2"/>
    <w:rsid w:val="4D5263D3"/>
    <w:rsid w:val="4D585820"/>
    <w:rsid w:val="4D715688"/>
    <w:rsid w:val="4DB5D646"/>
    <w:rsid w:val="4DDEC43B"/>
    <w:rsid w:val="4DE9E66B"/>
    <w:rsid w:val="4DF01FEF"/>
    <w:rsid w:val="4DF6BB77"/>
    <w:rsid w:val="4DFC98E6"/>
    <w:rsid w:val="4E06D13E"/>
    <w:rsid w:val="4E17214B"/>
    <w:rsid w:val="4E1945EA"/>
    <w:rsid w:val="4E7920E5"/>
    <w:rsid w:val="4E8B0360"/>
    <w:rsid w:val="4EA50B47"/>
    <w:rsid w:val="4EC3A16F"/>
    <w:rsid w:val="4EC9A48A"/>
    <w:rsid w:val="4EEAAAA4"/>
    <w:rsid w:val="4F14EAD0"/>
    <w:rsid w:val="4F322A48"/>
    <w:rsid w:val="505CFE37"/>
    <w:rsid w:val="505D0BE0"/>
    <w:rsid w:val="5062555D"/>
    <w:rsid w:val="5087C35B"/>
    <w:rsid w:val="50909431"/>
    <w:rsid w:val="50976B96"/>
    <w:rsid w:val="50A76C2D"/>
    <w:rsid w:val="50BA6AD1"/>
    <w:rsid w:val="50C63723"/>
    <w:rsid w:val="50FC0F30"/>
    <w:rsid w:val="5103D769"/>
    <w:rsid w:val="51147A94"/>
    <w:rsid w:val="514138FD"/>
    <w:rsid w:val="51B63CF8"/>
    <w:rsid w:val="51C0661F"/>
    <w:rsid w:val="51CAFC91"/>
    <w:rsid w:val="51CF04D3"/>
    <w:rsid w:val="51D4CE2C"/>
    <w:rsid w:val="51DE572D"/>
    <w:rsid w:val="52200FF4"/>
    <w:rsid w:val="52669578"/>
    <w:rsid w:val="528146A8"/>
    <w:rsid w:val="5286BAA0"/>
    <w:rsid w:val="528C35EF"/>
    <w:rsid w:val="52913841"/>
    <w:rsid w:val="52B2355E"/>
    <w:rsid w:val="52C506C6"/>
    <w:rsid w:val="52CA2C9A"/>
    <w:rsid w:val="53328F7F"/>
    <w:rsid w:val="534A69F9"/>
    <w:rsid w:val="534FDB89"/>
    <w:rsid w:val="537A278E"/>
    <w:rsid w:val="5384FE37"/>
    <w:rsid w:val="53A38525"/>
    <w:rsid w:val="53BCC2CE"/>
    <w:rsid w:val="54059264"/>
    <w:rsid w:val="5425048F"/>
    <w:rsid w:val="545EC028"/>
    <w:rsid w:val="548A684E"/>
    <w:rsid w:val="54D52043"/>
    <w:rsid w:val="54E9FABC"/>
    <w:rsid w:val="54F29785"/>
    <w:rsid w:val="5525830C"/>
    <w:rsid w:val="55406F73"/>
    <w:rsid w:val="554E86E0"/>
    <w:rsid w:val="555E8BFD"/>
    <w:rsid w:val="557279A3"/>
    <w:rsid w:val="55D32644"/>
    <w:rsid w:val="55D52C9D"/>
    <w:rsid w:val="55DDDB2F"/>
    <w:rsid w:val="55EE613E"/>
    <w:rsid w:val="55FA9089"/>
    <w:rsid w:val="562C4E64"/>
    <w:rsid w:val="5668B6F1"/>
    <w:rsid w:val="56A5AA44"/>
    <w:rsid w:val="56B993DF"/>
    <w:rsid w:val="56F704DF"/>
    <w:rsid w:val="5729098F"/>
    <w:rsid w:val="572F3A4C"/>
    <w:rsid w:val="573E558E"/>
    <w:rsid w:val="574B15C6"/>
    <w:rsid w:val="579E11CB"/>
    <w:rsid w:val="57A50332"/>
    <w:rsid w:val="57ABFFED"/>
    <w:rsid w:val="57C33126"/>
    <w:rsid w:val="57C559D4"/>
    <w:rsid w:val="57E1E568"/>
    <w:rsid w:val="57F217FB"/>
    <w:rsid w:val="57F9F4E2"/>
    <w:rsid w:val="5805517B"/>
    <w:rsid w:val="585AEF60"/>
    <w:rsid w:val="58A3A90B"/>
    <w:rsid w:val="58C4D9F0"/>
    <w:rsid w:val="58D9E50D"/>
    <w:rsid w:val="5910F98B"/>
    <w:rsid w:val="591FB186"/>
    <w:rsid w:val="59362296"/>
    <w:rsid w:val="59582DA5"/>
    <w:rsid w:val="59854FDD"/>
    <w:rsid w:val="59915D70"/>
    <w:rsid w:val="5996418B"/>
    <w:rsid w:val="59A7CC22"/>
    <w:rsid w:val="59BB41DB"/>
    <w:rsid w:val="59C0FF17"/>
    <w:rsid w:val="59D9B278"/>
    <w:rsid w:val="59D9D1EF"/>
    <w:rsid w:val="5A2D997E"/>
    <w:rsid w:val="5AC1F951"/>
    <w:rsid w:val="5AD1F2F7"/>
    <w:rsid w:val="5ADB401B"/>
    <w:rsid w:val="5AE98F64"/>
    <w:rsid w:val="5B1B2FF5"/>
    <w:rsid w:val="5B380BC1"/>
    <w:rsid w:val="5B605021"/>
    <w:rsid w:val="5B7582D9"/>
    <w:rsid w:val="5BFBA8A8"/>
    <w:rsid w:val="5C48B40C"/>
    <w:rsid w:val="5C6170D2"/>
    <w:rsid w:val="5C840A03"/>
    <w:rsid w:val="5C8E5C46"/>
    <w:rsid w:val="5C9169E1"/>
    <w:rsid w:val="5CAD0C3B"/>
    <w:rsid w:val="5CBC81B4"/>
    <w:rsid w:val="5CC0DED3"/>
    <w:rsid w:val="5CDF6CE4"/>
    <w:rsid w:val="5CF2AA91"/>
    <w:rsid w:val="5D09D807"/>
    <w:rsid w:val="5D1DBE4C"/>
    <w:rsid w:val="5D9C318A"/>
    <w:rsid w:val="5DF9EEA5"/>
    <w:rsid w:val="5E329FB1"/>
    <w:rsid w:val="5E58C100"/>
    <w:rsid w:val="5E606571"/>
    <w:rsid w:val="5E6FAC83"/>
    <w:rsid w:val="5E75AED5"/>
    <w:rsid w:val="5E7D157B"/>
    <w:rsid w:val="5E8C39E4"/>
    <w:rsid w:val="5EBA02A8"/>
    <w:rsid w:val="5EE8AAF8"/>
    <w:rsid w:val="5EFA947E"/>
    <w:rsid w:val="5F227C60"/>
    <w:rsid w:val="5F3E854D"/>
    <w:rsid w:val="5F656677"/>
    <w:rsid w:val="5F68A0DA"/>
    <w:rsid w:val="5F6B185D"/>
    <w:rsid w:val="5FA5641A"/>
    <w:rsid w:val="5FB6A3EE"/>
    <w:rsid w:val="5FC1AD11"/>
    <w:rsid w:val="5FD42250"/>
    <w:rsid w:val="5FDF20A9"/>
    <w:rsid w:val="5FEC855D"/>
    <w:rsid w:val="5FF708D6"/>
    <w:rsid w:val="600B318B"/>
    <w:rsid w:val="6025F2D9"/>
    <w:rsid w:val="60ADE954"/>
    <w:rsid w:val="60B00F7C"/>
    <w:rsid w:val="60BDB499"/>
    <w:rsid w:val="612D6EEB"/>
    <w:rsid w:val="6134E1F5"/>
    <w:rsid w:val="616C3C1A"/>
    <w:rsid w:val="616C9006"/>
    <w:rsid w:val="619F6F42"/>
    <w:rsid w:val="61F9A894"/>
    <w:rsid w:val="6229005D"/>
    <w:rsid w:val="625F80B5"/>
    <w:rsid w:val="62965BD8"/>
    <w:rsid w:val="62976A72"/>
    <w:rsid w:val="62B4A6CE"/>
    <w:rsid w:val="62D9626C"/>
    <w:rsid w:val="62FAA96D"/>
    <w:rsid w:val="6303C98B"/>
    <w:rsid w:val="6305CA32"/>
    <w:rsid w:val="631C87A3"/>
    <w:rsid w:val="631E2523"/>
    <w:rsid w:val="632EDF48"/>
    <w:rsid w:val="633E2A1B"/>
    <w:rsid w:val="633FA8AC"/>
    <w:rsid w:val="6370C871"/>
    <w:rsid w:val="63A56E29"/>
    <w:rsid w:val="63C4D0BE"/>
    <w:rsid w:val="63E81DC1"/>
    <w:rsid w:val="641CCAA8"/>
    <w:rsid w:val="6466C558"/>
    <w:rsid w:val="647532CD"/>
    <w:rsid w:val="647A068B"/>
    <w:rsid w:val="6480D3A6"/>
    <w:rsid w:val="649F891F"/>
    <w:rsid w:val="64A17FC0"/>
    <w:rsid w:val="64EA7EC9"/>
    <w:rsid w:val="64F6C0A4"/>
    <w:rsid w:val="64F80605"/>
    <w:rsid w:val="650673B9"/>
    <w:rsid w:val="651186C6"/>
    <w:rsid w:val="6561628C"/>
    <w:rsid w:val="6577D63A"/>
    <w:rsid w:val="65804BC3"/>
    <w:rsid w:val="659662C4"/>
    <w:rsid w:val="65C695B4"/>
    <w:rsid w:val="65D97CF6"/>
    <w:rsid w:val="66238A8E"/>
    <w:rsid w:val="6629CF55"/>
    <w:rsid w:val="6654D089"/>
    <w:rsid w:val="66929EC6"/>
    <w:rsid w:val="669E23CE"/>
    <w:rsid w:val="66A5AB16"/>
    <w:rsid w:val="66A81BB0"/>
    <w:rsid w:val="66AB8918"/>
    <w:rsid w:val="66D5D503"/>
    <w:rsid w:val="66E16763"/>
    <w:rsid w:val="66ED6F4C"/>
    <w:rsid w:val="67C25541"/>
    <w:rsid w:val="67CEB8F9"/>
    <w:rsid w:val="67F256FF"/>
    <w:rsid w:val="68204C7C"/>
    <w:rsid w:val="682E8567"/>
    <w:rsid w:val="68409305"/>
    <w:rsid w:val="68747A78"/>
    <w:rsid w:val="68818711"/>
    <w:rsid w:val="68A3D95B"/>
    <w:rsid w:val="68D23FB2"/>
    <w:rsid w:val="690E997C"/>
    <w:rsid w:val="6922C9EA"/>
    <w:rsid w:val="6926CB7D"/>
    <w:rsid w:val="6964D61D"/>
    <w:rsid w:val="697A8826"/>
    <w:rsid w:val="699158CA"/>
    <w:rsid w:val="69A88BBE"/>
    <w:rsid w:val="69BCD39A"/>
    <w:rsid w:val="69D9B839"/>
    <w:rsid w:val="69E4C30D"/>
    <w:rsid w:val="6A0F46A8"/>
    <w:rsid w:val="6A15D5C3"/>
    <w:rsid w:val="6A1BC13A"/>
    <w:rsid w:val="6A21DF20"/>
    <w:rsid w:val="6A23B6B8"/>
    <w:rsid w:val="6AAA69DD"/>
    <w:rsid w:val="6AF9F603"/>
    <w:rsid w:val="6B6C3158"/>
    <w:rsid w:val="6BAB7BDA"/>
    <w:rsid w:val="6BAB7D74"/>
    <w:rsid w:val="6BAC1B3A"/>
    <w:rsid w:val="6BF567A8"/>
    <w:rsid w:val="6BF822AB"/>
    <w:rsid w:val="6C0FF1EF"/>
    <w:rsid w:val="6C2A1048"/>
    <w:rsid w:val="6C5BFD09"/>
    <w:rsid w:val="6C994C1A"/>
    <w:rsid w:val="6D1129D5"/>
    <w:rsid w:val="6D29628D"/>
    <w:rsid w:val="6D46FA9D"/>
    <w:rsid w:val="6DAC20AE"/>
    <w:rsid w:val="6DAF7B03"/>
    <w:rsid w:val="6DC6C11D"/>
    <w:rsid w:val="6DEE5A7E"/>
    <w:rsid w:val="6E288BD9"/>
    <w:rsid w:val="6E2CAE1A"/>
    <w:rsid w:val="6E326727"/>
    <w:rsid w:val="6E34CF4D"/>
    <w:rsid w:val="6E424D5C"/>
    <w:rsid w:val="6E561017"/>
    <w:rsid w:val="6E6FEE2E"/>
    <w:rsid w:val="6E70F78A"/>
    <w:rsid w:val="6E878545"/>
    <w:rsid w:val="6EAB2089"/>
    <w:rsid w:val="6EB04CA1"/>
    <w:rsid w:val="6EE29652"/>
    <w:rsid w:val="6EE77A03"/>
    <w:rsid w:val="6EE84234"/>
    <w:rsid w:val="6F045E68"/>
    <w:rsid w:val="6F071673"/>
    <w:rsid w:val="6F184C83"/>
    <w:rsid w:val="6F2561F3"/>
    <w:rsid w:val="6F2B6B48"/>
    <w:rsid w:val="6F8FD4D0"/>
    <w:rsid w:val="6FA7407D"/>
    <w:rsid w:val="6FAD9895"/>
    <w:rsid w:val="6FCB92E1"/>
    <w:rsid w:val="6FE7CA25"/>
    <w:rsid w:val="6FFDD882"/>
    <w:rsid w:val="70009A4E"/>
    <w:rsid w:val="70155DC2"/>
    <w:rsid w:val="707E7814"/>
    <w:rsid w:val="7096227A"/>
    <w:rsid w:val="70BD01E3"/>
    <w:rsid w:val="70F17534"/>
    <w:rsid w:val="70F3F817"/>
    <w:rsid w:val="7121B842"/>
    <w:rsid w:val="7122B6EB"/>
    <w:rsid w:val="7151567C"/>
    <w:rsid w:val="7173C48A"/>
    <w:rsid w:val="71A4D593"/>
    <w:rsid w:val="71C901D1"/>
    <w:rsid w:val="71DC83FA"/>
    <w:rsid w:val="71E393D1"/>
    <w:rsid w:val="723BFF2A"/>
    <w:rsid w:val="723EC8B2"/>
    <w:rsid w:val="725FC9B2"/>
    <w:rsid w:val="729DAA4B"/>
    <w:rsid w:val="72A74E4D"/>
    <w:rsid w:val="72DD8268"/>
    <w:rsid w:val="7313A5E9"/>
    <w:rsid w:val="7314E1B6"/>
    <w:rsid w:val="7325FCAC"/>
    <w:rsid w:val="7332E71A"/>
    <w:rsid w:val="73467580"/>
    <w:rsid w:val="73498C15"/>
    <w:rsid w:val="7371C695"/>
    <w:rsid w:val="7393817D"/>
    <w:rsid w:val="73B2C093"/>
    <w:rsid w:val="73B34A65"/>
    <w:rsid w:val="73D60686"/>
    <w:rsid w:val="743F8766"/>
    <w:rsid w:val="7452C615"/>
    <w:rsid w:val="7495B2DE"/>
    <w:rsid w:val="74CF78E8"/>
    <w:rsid w:val="74DA3006"/>
    <w:rsid w:val="756CEC47"/>
    <w:rsid w:val="757C6591"/>
    <w:rsid w:val="75862AF9"/>
    <w:rsid w:val="758E9EEC"/>
    <w:rsid w:val="762B2FFA"/>
    <w:rsid w:val="76344CB7"/>
    <w:rsid w:val="76354E0F"/>
    <w:rsid w:val="767A3190"/>
    <w:rsid w:val="767AAEEA"/>
    <w:rsid w:val="767AF2FB"/>
    <w:rsid w:val="769717DB"/>
    <w:rsid w:val="76DEBD9B"/>
    <w:rsid w:val="76DFFC0B"/>
    <w:rsid w:val="76E56038"/>
    <w:rsid w:val="77829EF9"/>
    <w:rsid w:val="7816C35C"/>
    <w:rsid w:val="781F7946"/>
    <w:rsid w:val="7860C537"/>
    <w:rsid w:val="787D45DC"/>
    <w:rsid w:val="7882A5E5"/>
    <w:rsid w:val="788A8CF3"/>
    <w:rsid w:val="78BB6D98"/>
    <w:rsid w:val="78C88A27"/>
    <w:rsid w:val="78EE017E"/>
    <w:rsid w:val="7902B8AC"/>
    <w:rsid w:val="791D4255"/>
    <w:rsid w:val="795CAC1F"/>
    <w:rsid w:val="796F9297"/>
    <w:rsid w:val="79B1D252"/>
    <w:rsid w:val="79BDDFCF"/>
    <w:rsid w:val="79FC6AB4"/>
    <w:rsid w:val="7A0C31FD"/>
    <w:rsid w:val="7A13B012"/>
    <w:rsid w:val="7A42C40A"/>
    <w:rsid w:val="7A43CB60"/>
    <w:rsid w:val="7A4F5482"/>
    <w:rsid w:val="7A6742F2"/>
    <w:rsid w:val="7AA4BFAC"/>
    <w:rsid w:val="7AA62B34"/>
    <w:rsid w:val="7AD14357"/>
    <w:rsid w:val="7AF00662"/>
    <w:rsid w:val="7AF0A141"/>
    <w:rsid w:val="7B05778A"/>
    <w:rsid w:val="7B15ADEC"/>
    <w:rsid w:val="7B1D308B"/>
    <w:rsid w:val="7B3EAB97"/>
    <w:rsid w:val="7B57FEFA"/>
    <w:rsid w:val="7B654D2A"/>
    <w:rsid w:val="7B6CEEBF"/>
    <w:rsid w:val="7B76B05F"/>
    <w:rsid w:val="7B86171C"/>
    <w:rsid w:val="7B9B283D"/>
    <w:rsid w:val="7BB4CC56"/>
    <w:rsid w:val="7BE8711B"/>
    <w:rsid w:val="7BF9BC74"/>
    <w:rsid w:val="7C239049"/>
    <w:rsid w:val="7C2A8F3F"/>
    <w:rsid w:val="7C315650"/>
    <w:rsid w:val="7C40FFF1"/>
    <w:rsid w:val="7C4A8945"/>
    <w:rsid w:val="7C8BD6C3"/>
    <w:rsid w:val="7CC121DD"/>
    <w:rsid w:val="7CC16270"/>
    <w:rsid w:val="7CC22778"/>
    <w:rsid w:val="7CD1E2D1"/>
    <w:rsid w:val="7CD36E59"/>
    <w:rsid w:val="7CD72FA9"/>
    <w:rsid w:val="7CDB86EC"/>
    <w:rsid w:val="7CF4EB31"/>
    <w:rsid w:val="7D0FA927"/>
    <w:rsid w:val="7D1FB259"/>
    <w:rsid w:val="7D1FDBD5"/>
    <w:rsid w:val="7D36C993"/>
    <w:rsid w:val="7D67E754"/>
    <w:rsid w:val="7D822CD8"/>
    <w:rsid w:val="7D858E14"/>
    <w:rsid w:val="7D9E3BB1"/>
    <w:rsid w:val="7DDF4ECD"/>
    <w:rsid w:val="7DE7DD36"/>
    <w:rsid w:val="7DF8BDD1"/>
    <w:rsid w:val="7E16B127"/>
    <w:rsid w:val="7E1CB93E"/>
    <w:rsid w:val="7E20434F"/>
    <w:rsid w:val="7E5E5D05"/>
    <w:rsid w:val="7ED23E3A"/>
    <w:rsid w:val="7EEEF9F3"/>
    <w:rsid w:val="7F22FAFE"/>
    <w:rsid w:val="7F254F51"/>
    <w:rsid w:val="7F2AA2E2"/>
    <w:rsid w:val="7F5C6C1F"/>
    <w:rsid w:val="7F9DB50C"/>
    <w:rsid w:val="7FB00F7E"/>
    <w:rsid w:val="7FE2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9D4617"/>
  <w15:docId w15:val="{F51FBE0B-4FE0-44C4-85DA-AAABF31B6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E6A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78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57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E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6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063F0"/>
    <w:pPr>
      <w:spacing w:after="0" w:line="240" w:lineRule="auto"/>
      <w:ind w:left="720" w:right="72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063F0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  <w:lang w:eastAsia="ja-JP"/>
    </w:rPr>
  </w:style>
  <w:style w:type="paragraph" w:customStyle="1" w:styleId="ContactInfo">
    <w:name w:val="Contact Info"/>
    <w:basedOn w:val="Normal"/>
    <w:uiPriority w:val="1"/>
    <w:qFormat/>
    <w:rsid w:val="00B063F0"/>
    <w:pPr>
      <w:spacing w:after="0" w:line="240" w:lineRule="auto"/>
    </w:pPr>
    <w:rPr>
      <w:color w:val="FFFFFF" w:themeColor="background1"/>
      <w:kern w:val="20"/>
      <w:sz w:val="24"/>
      <w:szCs w:val="20"/>
      <w:lang w:eastAsia="ja-JP"/>
    </w:rPr>
  </w:style>
  <w:style w:type="paragraph" w:customStyle="1" w:styleId="MeetingInfo">
    <w:name w:val="Meeting Info"/>
    <w:basedOn w:val="Normal"/>
    <w:qFormat/>
    <w:rsid w:val="00B063F0"/>
    <w:pPr>
      <w:spacing w:before="40" w:after="0" w:line="240" w:lineRule="auto"/>
      <w:ind w:left="720"/>
    </w:pPr>
    <w:rPr>
      <w:color w:val="FFFFFF" w:themeColor="background1"/>
      <w:kern w:val="20"/>
      <w:sz w:val="24"/>
      <w:szCs w:val="20"/>
      <w:lang w:eastAsia="ja-JP"/>
    </w:rPr>
  </w:style>
  <w:style w:type="character" w:styleId="Strong">
    <w:name w:val="Strong"/>
    <w:basedOn w:val="DefaultParagraphFont"/>
    <w:uiPriority w:val="1"/>
    <w:rsid w:val="00B063F0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B063F0"/>
    <w:pPr>
      <w:spacing w:after="0" w:line="240" w:lineRule="auto"/>
    </w:pPr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7"/>
    <w:semiHidden/>
    <w:qFormat/>
    <w:rsid w:val="00C56CE5"/>
    <w:pPr>
      <w:spacing w:before="40" w:after="360" w:line="240" w:lineRule="auto"/>
      <w:ind w:left="720" w:right="720"/>
      <w:contextualSpacing/>
    </w:pPr>
    <w:rPr>
      <w:b/>
      <w:bCs/>
      <w:color w:val="5B9BD5" w:themeColor="accent1"/>
      <w:kern w:val="20"/>
      <w:sz w:val="24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C56CE5"/>
    <w:rPr>
      <w:b/>
      <w:bCs/>
      <w:color w:val="5B9BD5" w:themeColor="accent1"/>
      <w:kern w:val="20"/>
      <w:sz w:val="24"/>
      <w:szCs w:val="20"/>
      <w:lang w:eastAsia="ja-JP"/>
    </w:rPr>
  </w:style>
  <w:style w:type="character" w:customStyle="1" w:styleId="normaltextrun">
    <w:name w:val="normaltextrun"/>
    <w:basedOn w:val="DefaultParagraphFont"/>
    <w:rsid w:val="00C56CE5"/>
  </w:style>
  <w:style w:type="paragraph" w:styleId="Header">
    <w:name w:val="header"/>
    <w:basedOn w:val="Normal"/>
    <w:link w:val="HeaderChar"/>
    <w:uiPriority w:val="99"/>
    <w:unhideWhenUsed/>
    <w:rsid w:val="00F84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C3E"/>
  </w:style>
  <w:style w:type="paragraph" w:styleId="Footer">
    <w:name w:val="footer"/>
    <w:basedOn w:val="Normal"/>
    <w:link w:val="FooterChar"/>
    <w:uiPriority w:val="99"/>
    <w:unhideWhenUsed/>
    <w:rsid w:val="00F84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C3E"/>
  </w:style>
  <w:style w:type="paragraph" w:styleId="ListParagraph">
    <w:name w:val="List Paragraph"/>
    <w:basedOn w:val="Normal"/>
    <w:uiPriority w:val="34"/>
    <w:qFormat/>
    <w:rsid w:val="008941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0D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0D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0D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D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D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D8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328D0"/>
    <w:pPr>
      <w:spacing w:after="0" w:line="240" w:lineRule="auto"/>
    </w:pPr>
  </w:style>
  <w:style w:type="character" w:customStyle="1" w:styleId="m1742424546224412870gmail-w8qarf">
    <w:name w:val="m_1742424546224412870gmail-w8qarf"/>
    <w:basedOn w:val="DefaultParagraphFont"/>
    <w:rsid w:val="0047050C"/>
  </w:style>
  <w:style w:type="character" w:customStyle="1" w:styleId="m1742424546224412870etvozd">
    <w:name w:val="m_1742424546224412870etvozd"/>
    <w:basedOn w:val="DefaultParagraphFont"/>
    <w:rsid w:val="0047050C"/>
  </w:style>
  <w:style w:type="character" w:customStyle="1" w:styleId="m1742424546224412870gmail-lrzxr">
    <w:name w:val="m_1742424546224412870gmail-lrzxr"/>
    <w:basedOn w:val="DefaultParagraphFont"/>
    <w:rsid w:val="0047050C"/>
  </w:style>
  <w:style w:type="character" w:customStyle="1" w:styleId="Heading2Char">
    <w:name w:val="Heading 2 Char"/>
    <w:basedOn w:val="DefaultParagraphFont"/>
    <w:link w:val="Heading2"/>
    <w:uiPriority w:val="9"/>
    <w:rsid w:val="00BE6A0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47DB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F54E5B"/>
    <w:rPr>
      <w:i/>
      <w:iCs/>
    </w:rPr>
  </w:style>
  <w:style w:type="character" w:customStyle="1" w:styleId="bmdetailsoverlay">
    <w:name w:val="bm_details_overlay"/>
    <w:basedOn w:val="DefaultParagraphFont"/>
    <w:rsid w:val="00F54E5B"/>
  </w:style>
  <w:style w:type="character" w:styleId="FollowedHyperlink">
    <w:name w:val="FollowedHyperlink"/>
    <w:basedOn w:val="DefaultParagraphFont"/>
    <w:uiPriority w:val="99"/>
    <w:semiHidden/>
    <w:unhideWhenUsed/>
    <w:rsid w:val="002F2A67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ED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78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573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2B16E9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03D59"/>
    <w:rPr>
      <w:rFonts w:ascii="Calibri" w:hAnsi="Calibri" w:cs="Calibri"/>
    </w:rPr>
  </w:style>
  <w:style w:type="paragraph" w:customStyle="1" w:styleId="font-size--small">
    <w:name w:val="font-size--small"/>
    <w:basedOn w:val="Normal"/>
    <w:rsid w:val="00243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780B13"/>
    <w:rPr>
      <w:rFonts w:ascii="Segoe UI" w:hAnsi="Segoe UI" w:cs="Segoe UI" w:hint="default"/>
      <w:color w:val="262626"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E82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cc02.safelinks.protection.outlook.com/?url=https%3A%2F%2Fwww.reservationcounter.com%2Fhotels%2Fshow%2F613294b%2Fcrowne-plaza-hotel-chicago-o-hare-rosemont-il%2F%3Fcid%3Dsem%3A%3ATPRC%3A%3ABA%3A%3AReservation%2520Counter%2520%253E%2520US%2520%253E%2520Midwest%2520%253E%2520Illinois%3A%3AUS%2520%253E%2520Illinois%2520%253E%2520Rosemont%2520%253E%2520Crowne%2520Plaza%2520Hotel%2520Chicago%2520O%2527Hare%2C%2520an%2520IHG%2520Hotel%2520%253E%2520did-613294b%3A%3Arosemont%2520illinois%2520crowne%2520plaza%2520chicago%2520airport%3A%3Ae%26creative%3D79371187486317%26device%3Dc%26utm_source%3Dbing%26utm_medium%3Dcpc%26utm_term%3Drosemont%2520illinois%2520crowne%2520plaza%2520chicago%2520airport%26utm_campaign%3DReservation%2520Counter%2520%253E%2520US%2520%253E%2520Midwest%2520%253E%2520Illinois%26iv_%3D__iv_m_e_c_79371187486317_k_79371034571837_w_kwd-79371034571837%3Aaud-805673884%3Aloc-4101_g_1269936013605753_n_o_e__h_91326_ii_48842_p_2_b_be_d_c_vi__%26msclkid%3D6e6af1697f7e19eeff14955d61ba7bcf&amp;data=05%7C01%7CHuckaby.Kenya%40dol.gov%7Cd92fd095753143d0f4de08db3a88a48d%7C75a6305472044e0c9126adab971d4aca%7C0%7C0%7C638168130790997705%7CUnknown%7CTWFpbGZsb3d8eyJWIjoiMC4wLjAwMDAiLCJQIjoiV2luMzIiLCJBTiI6Ik1haWwiLCJXVCI6Mn0%3D%7C3000%7C%7C%7C&amp;sdata=Cicu198LFP%2FEm5HrOdlEydNZeWStFPJesDm6xuI0ugM%3D&amp;reserved=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60C9AA97DBA4894CCBE0BDDB13F93" ma:contentTypeVersion="10" ma:contentTypeDescription="Create a new document." ma:contentTypeScope="" ma:versionID="1a993aa0fe789852b427300c579b696c">
  <xsd:schema xmlns:xsd="http://www.w3.org/2001/XMLSchema" xmlns:xs="http://www.w3.org/2001/XMLSchema" xmlns:p="http://schemas.microsoft.com/office/2006/metadata/properties" xmlns:ns2="acb6f858-5b0e-45c3-bd2e-a4fb7d4c95bb" xmlns:ns3="e91d525a-018d-4550-8a1e-78b6a8228423" targetNamespace="http://schemas.microsoft.com/office/2006/metadata/properties" ma:root="true" ma:fieldsID="b614737a8d7752d1c508f0d499c4a564" ns2:_="" ns3:_="">
    <xsd:import namespace="acb6f858-5b0e-45c3-bd2e-a4fb7d4c95bb"/>
    <xsd:import namespace="e91d525a-018d-4550-8a1e-78b6a82284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6f858-5b0e-45c3-bd2e-a4fb7d4c9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d525a-018d-4550-8a1e-78b6a82284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1d525a-018d-4550-8a1e-78b6a8228423">
      <UserInfo>
        <DisplayName>Mitchell, Cierra - ETA</DisplayName>
        <AccountId>4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E2010-8411-43D3-9F63-C14BBCB29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b6f858-5b0e-45c3-bd2e-a4fb7d4c95bb"/>
    <ds:schemaRef ds:uri="e91d525a-018d-4550-8a1e-78b6a8228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910D71-E32B-4309-B689-38B66E1441F1}">
  <ds:schemaRefs>
    <ds:schemaRef ds:uri="http://schemas.microsoft.com/office/2006/metadata/properties"/>
    <ds:schemaRef ds:uri="http://schemas.microsoft.com/office/infopath/2007/PartnerControls"/>
    <ds:schemaRef ds:uri="e91d525a-018d-4550-8a1e-78b6a8228423"/>
  </ds:schemaRefs>
</ds:datastoreItem>
</file>

<file path=customXml/itemProps3.xml><?xml version="1.0" encoding="utf-8"?>
<ds:datastoreItem xmlns:ds="http://schemas.openxmlformats.org/officeDocument/2006/customXml" ds:itemID="{E184FF7A-6DE1-471E-879F-AEDEE2EE62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69448-9EA6-4645-BBE6-417427FD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5253</CharactersWithSpaces>
  <SharedDoc>false</SharedDoc>
  <HLinks>
    <vt:vector size="30" baseType="variant">
      <vt:variant>
        <vt:i4>7274546</vt:i4>
      </vt:variant>
      <vt:variant>
        <vt:i4>12</vt:i4>
      </vt:variant>
      <vt:variant>
        <vt:i4>0</vt:i4>
      </vt:variant>
      <vt:variant>
        <vt:i4>5</vt:i4>
      </vt:variant>
      <vt:variant>
        <vt:lpwstr>https://gcc02.safelinks.protection.outlook.com/?url=https%3A%2F%2Fwww.reservationcounter.com%2Fhotels%2Fshow%2F613294b%2Fcrowne-plaza-hotel-chicago-o-hare-rosemont-il%2F%3Fcid%3Dsem%3A%3ATPRC%3A%3ABA%3A%3AReservation%2520Counter%2520%253E%2520US%2520%253E%2520Midwest%2520%253E%2520Illinois%3A%3AUS%2520%253E%2520Illinois%2520%253E%2520Rosemont%2520%253E%2520Crowne%2520Plaza%2520Hotel%2520Chicago%2520O%2527Hare%2C%2520an%2520IHG%2520Hotel%2520%253E%2520did-613294b%3A%3Arosemont%2520illinois%2520crowne%2520plaza%2520chicago%2520airport%3A%3Ae%26creative%3D79371187486317%26device%3Dc%26utm_source%3Dbing%26utm_medium%3Dcpc%26utm_term%3Drosemont%2520illinois%2520crowne%2520plaza%2520chicago%2520airport%26utm_campaign%3DReservation%2520Counter%2520%253E%2520US%2520%253E%2520Midwest%2520%253E%2520Illinois%26iv_%3D__iv_m_e_c_79371187486317_k_79371034571837_w_kwd-79371034571837%3Aaud-805673884%3Aloc-4101_g_1269936013605753_n_o_e__h_91326_ii_48842_p_2_b_be_d_c_vi__%26msclkid%3D6e6af1697f7e19eeff14955d61ba7bcf&amp;data=05%7C01%7CHuckaby.Kenya%40dol.gov%7Cd92fd095753143d0f4de08db3a88a48d%7C75a6305472044e0c9126adab971d4aca%7C0%7C0%7C638168130790997705%7CUnknown%7CTWFpbGZsb3d8eyJWIjoiMC4wLjAwMDAiLCJQIjoiV2luMzIiLCJBTiI6Ik1haWwiLCJXVCI6Mn0%3D%7C3000%7C%7C%7C&amp;sdata=Cicu198LFP%2FEm5HrOdlEydNZeWStFPJesDm6xuI0ugM%3D&amp;reserved=0</vt:lpwstr>
      </vt:variant>
      <vt:variant>
        <vt:lpwstr/>
      </vt:variant>
      <vt:variant>
        <vt:i4>4980825</vt:i4>
      </vt:variant>
      <vt:variant>
        <vt:i4>9</vt:i4>
      </vt:variant>
      <vt:variant>
        <vt:i4>0</vt:i4>
      </vt:variant>
      <vt:variant>
        <vt:i4>5</vt:i4>
      </vt:variant>
      <vt:variant>
        <vt:lpwstr>https://www.mariasmexicanrestaurant.com/</vt:lpwstr>
      </vt:variant>
      <vt:variant>
        <vt:lpwstr/>
      </vt:variant>
      <vt:variant>
        <vt:i4>3014678</vt:i4>
      </vt:variant>
      <vt:variant>
        <vt:i4>6</vt:i4>
      </vt:variant>
      <vt:variant>
        <vt:i4>0</vt:i4>
      </vt:variant>
      <vt:variant>
        <vt:i4>5</vt:i4>
      </vt:variant>
      <vt:variant>
        <vt:lpwstr>https://gcc02.safelinks.protection.outlook.com/?url=https%3A%2F%2Fwww.paypal.com%2Fdonate%3Ftoken%3DGN-mayoZIRCbJM7qpZ4WNkJgU6AzCUphShI-iTz5xoC93Kbe36pkoqpPRxXI-Uh00B55tAlo_JoIDYIX&amp;data=05%7C01%7CHuckaby.Kenya%40dol.gov%7C694c44a3ca214bc748dd08db4a8df67b%7C75a6305472044e0c9126adab971d4aca%7C0%7C0%7C638185745821569938%7CUnknown%7CTWFpbGZsb3d8eyJWIjoiMC4wLjAwMDAiLCJQIjoiV2luMzIiLCJBTiI6Ik1haWwiLCJXVCI6Mn0%3D%7C3000%7C%7C%7C&amp;sdata=S6%2Buc7kAfAgRN%2B2FDqrnDZMNNcvh47NzLoGU3U30lVo%3D&amp;reserved=0</vt:lpwstr>
      </vt:variant>
      <vt:variant>
        <vt:lpwstr/>
      </vt:variant>
      <vt:variant>
        <vt:i4>7602217</vt:i4>
      </vt:variant>
      <vt:variant>
        <vt:i4>3</vt:i4>
      </vt:variant>
      <vt:variant>
        <vt:i4>0</vt:i4>
      </vt:variant>
      <vt:variant>
        <vt:i4>5</vt:i4>
      </vt:variant>
      <vt:variant>
        <vt:lpwstr>https://www.applespice.com/wp-content/uploads/menus/Chicago-IL-Box-Lunch-Menu-01-23.pdf</vt:lpwstr>
      </vt:variant>
      <vt:variant>
        <vt:lpwstr/>
      </vt:variant>
      <vt:variant>
        <vt:i4>7274546</vt:i4>
      </vt:variant>
      <vt:variant>
        <vt:i4>0</vt:i4>
      </vt:variant>
      <vt:variant>
        <vt:i4>0</vt:i4>
      </vt:variant>
      <vt:variant>
        <vt:i4>5</vt:i4>
      </vt:variant>
      <vt:variant>
        <vt:lpwstr>https://gcc02.safelinks.protection.outlook.com/?url=https%3A%2F%2Fwww.reservationcounter.com%2Fhotels%2Fshow%2F613294b%2Fcrowne-plaza-hotel-chicago-o-hare-rosemont-il%2F%3Fcid%3Dsem%3A%3ATPRC%3A%3ABA%3A%3AReservation%2520Counter%2520%253E%2520US%2520%253E%2520Midwest%2520%253E%2520Illinois%3A%3AUS%2520%253E%2520Illinois%2520%253E%2520Rosemont%2520%253E%2520Crowne%2520Plaza%2520Hotel%2520Chicago%2520O%2527Hare%2C%2520an%2520IHG%2520Hotel%2520%253E%2520did-613294b%3A%3Arosemont%2520illinois%2520crowne%2520plaza%2520chicago%2520airport%3A%3Ae%26creative%3D79371187486317%26device%3Dc%26utm_source%3Dbing%26utm_medium%3Dcpc%26utm_term%3Drosemont%2520illinois%2520crowne%2520plaza%2520chicago%2520airport%26utm_campaign%3DReservation%2520Counter%2520%253E%2520US%2520%253E%2520Midwest%2520%253E%2520Illinois%26iv_%3D__iv_m_e_c_79371187486317_k_79371034571837_w_kwd-79371034571837%3Aaud-805673884%3Aloc-4101_g_1269936013605753_n_o_e__h_91326_ii_48842_p_2_b_be_d_c_vi__%26msclkid%3D6e6af1697f7e19eeff14955d61ba7bcf&amp;data=05%7C01%7CHuckaby.Kenya%40dol.gov%7Cd92fd095753143d0f4de08db3a88a48d%7C75a6305472044e0c9126adab971d4aca%7C0%7C0%7C638168130790997705%7CUnknown%7CTWFpbGZsb3d8eyJWIjoiMC4wLjAwMDAiLCJQIjoiV2luMzIiLCJBTiI6Ik1haWwiLCJXVCI6Mn0%3D%7C3000%7C%7C%7C&amp;sdata=Cicu198LFP%2FEm5HrOdlEydNZeWStFPJesDm6xuI0ugM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moto, Todd - ETA</dc:creator>
  <cp:keywords/>
  <dc:description/>
  <cp:lastModifiedBy>Ladd, John - ETA</cp:lastModifiedBy>
  <cp:revision>2</cp:revision>
  <cp:lastPrinted>2022-05-12T16:59:00Z</cp:lastPrinted>
  <dcterms:created xsi:type="dcterms:W3CDTF">2023-05-08T00:46:00Z</dcterms:created>
  <dcterms:modified xsi:type="dcterms:W3CDTF">2023-05-08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60C9AA97DBA4894CCBE0BDDB13F93</vt:lpwstr>
  </property>
</Properties>
</file>